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B4" w:rsidRDefault="007455B4" w:rsidP="007455B4">
      <w:pPr>
        <w:spacing w:before="30" w:after="3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ый годовой отчёт</w:t>
      </w:r>
    </w:p>
    <w:p w:rsidR="007455B4" w:rsidRDefault="007455B4" w:rsidP="007455B4">
      <w:pPr>
        <w:spacing w:before="30" w:after="3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55B4" w:rsidRDefault="007455B4" w:rsidP="007455B4">
      <w:pPr>
        <w:spacing w:before="30" w:after="3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 деятельности муниципального бюджетного дошкольного образовательного учреждения</w:t>
      </w:r>
      <w:r w:rsidR="00D85EE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го сада № 69</w:t>
      </w:r>
    </w:p>
    <w:p w:rsidR="007455B4" w:rsidRDefault="007455B4" w:rsidP="007455B4">
      <w:pPr>
        <w:spacing w:before="30" w:after="3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Уссурийска УГО </w:t>
      </w:r>
    </w:p>
    <w:p w:rsidR="007455B4" w:rsidRDefault="00EF4F46" w:rsidP="007455B4">
      <w:pPr>
        <w:spacing w:before="30" w:after="3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 2019-2020</w:t>
      </w:r>
      <w:r w:rsidR="007455B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7455B4" w:rsidRDefault="007455B4" w:rsidP="007455B4">
      <w:pPr>
        <w:spacing w:before="30" w:after="3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55B4" w:rsidRDefault="007455B4" w:rsidP="007455B4">
      <w:pPr>
        <w:spacing w:before="30" w:after="3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Общая характеристика учреждения</w:t>
      </w:r>
    </w:p>
    <w:p w:rsidR="007455B4" w:rsidRDefault="007455B4" w:rsidP="007455B4">
      <w:pPr>
        <w:spacing w:before="30" w:after="3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C327E" w:rsidRDefault="007455B4" w:rsidP="009C327E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Муниципальное бюджетное дошкольное образовательное учреждение </w:t>
      </w:r>
      <w:r w:rsidR="00B31A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ский </w:t>
      </w:r>
      <w:proofErr w:type="gramStart"/>
      <w:r w:rsidR="00B31A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д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69  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веден в эксплуатацию </w:t>
      </w:r>
      <w:r w:rsidR="001C4A23">
        <w:rPr>
          <w:rFonts w:ascii="Times New Roman" w:hAnsi="Times New Roman" w:cs="Times New Roman"/>
          <w:sz w:val="28"/>
          <w:szCs w:val="28"/>
          <w:lang w:eastAsia="ru-RU"/>
        </w:rPr>
        <w:t>в 1987 год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Детск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д  находи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  <w:r w:rsidR="009C32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692527, Приморский край, г. Уссурийск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л. Кушнира, 2.</w:t>
      </w:r>
      <w:r w:rsidR="009C32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дитель: Управление образования и молодёжной политики  г .Уссурийска  Уссурийского городского округа. Телефон (факс): 35-41-</w:t>
      </w:r>
      <w:proofErr w:type="gramStart"/>
      <w:r w:rsidR="009C32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1,</w:t>
      </w:r>
      <w:r w:rsidR="009C327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9C327E" w:rsidRPr="009C32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9C327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proofErr w:type="gramEnd"/>
      <w:r w:rsidR="009C32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r w:rsidR="00B31AB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C327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det</w:t>
      </w:r>
      <w:proofErr w:type="spellEnd"/>
      <w:r w:rsidR="009C327E" w:rsidRPr="009C32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</w:t>
      </w:r>
      <w:r w:rsidR="009C327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ad</w:t>
      </w:r>
      <w:r w:rsidR="009C327E" w:rsidRPr="009C32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69@</w:t>
      </w:r>
      <w:r w:rsidR="009C327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9C327E" w:rsidRPr="009C32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9C327E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9C32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. Режим работы </w:t>
      </w:r>
      <w:proofErr w:type="gramStart"/>
      <w:r w:rsidR="009C32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У :</w:t>
      </w:r>
      <w:proofErr w:type="gramEnd"/>
      <w:r w:rsidR="009C32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7.30 до 18.00, так же функционирует дежурная группа, режим работы с 07.00 до 19.00. </w:t>
      </w:r>
      <w:proofErr w:type="gramStart"/>
      <w:r w:rsidR="009C32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одной :</w:t>
      </w:r>
      <w:proofErr w:type="gramEnd"/>
      <w:r w:rsidR="009C32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уббота, воскр</w:t>
      </w:r>
      <w:r w:rsidR="00FA2D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C32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нье.</w:t>
      </w:r>
    </w:p>
    <w:p w:rsidR="009C327E" w:rsidRDefault="007455B4" w:rsidP="009C327E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ядом 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ским садом находятся социально значимые объекты: детский сад № 67, детский сад № 5, школа № 32,  почта,  сеть мага</w:t>
      </w:r>
      <w:r w:rsidR="001C4A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инов,  библиотека, аптека</w:t>
      </w:r>
      <w:r w:rsidR="001C4A23" w:rsidRPr="001C4A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C4A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бщая площадь </w:t>
      </w:r>
      <w:r w:rsidR="001C4A23" w:rsidRPr="001C4A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ания </w:t>
      </w:r>
      <w:r w:rsidRPr="001C4A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ого сада составляет </w:t>
      </w:r>
      <w:r w:rsidR="001C4A23" w:rsidRPr="001C4A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188,4 </w:t>
      </w:r>
      <w:r w:rsidRPr="001C4A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в.м</w:t>
      </w:r>
      <w:r w:rsidR="001C4A23" w:rsidRPr="001C4A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1C4A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 территории детского сада составляет </w:t>
      </w:r>
      <w:r w:rsidR="001C4A23" w:rsidRPr="001C4A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,7</w:t>
      </w:r>
      <w:r w:rsidRPr="001C4A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, территория огорожена, по периметру высажены зеленые насаждения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расположены 6 участков для прогулок, спортивная площадка, тропа здоровья, цветники, огород. Участ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ащены  стационар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гровым оборудованием, отделены друг от друга зелеными насаждениями.      В ДОУ функционирует 6 групп.  Из них: 2 группы раннего возраста, 4-дошкольных группы. Из дошкольных групп – 4 группы для детей с нарушениями опорно-двигательного аппарата.</w:t>
      </w:r>
      <w:r w:rsidR="009C32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го детский сад посещает 178 воспитанников.</w:t>
      </w:r>
    </w:p>
    <w:p w:rsidR="007455B4" w:rsidRDefault="007455B4" w:rsidP="00B865C2">
      <w:pPr>
        <w:spacing w:before="30" w:after="3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455B4" w:rsidRDefault="007455B4" w:rsidP="007455B4">
      <w:pPr>
        <w:spacing w:before="30" w:after="3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</w:p>
    <w:p w:rsidR="007455B4" w:rsidRDefault="007455B4" w:rsidP="007455B4">
      <w:pPr>
        <w:spacing w:before="30" w:after="3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 Нормативно-правовая база</w:t>
      </w:r>
    </w:p>
    <w:p w:rsidR="007455B4" w:rsidRPr="00607BED" w:rsidRDefault="007455B4" w:rsidP="007455B4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7B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идетельство о </w:t>
      </w:r>
      <w:r w:rsidR="00607BED" w:rsidRPr="00607B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ударственной </w:t>
      </w:r>
      <w:r w:rsidRPr="00607B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истрации </w:t>
      </w:r>
      <w:r w:rsidR="00607BED" w:rsidRPr="00607B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</w:t>
      </w:r>
      <w:r w:rsidRPr="00607B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07B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32 </w:t>
      </w:r>
      <w:proofErr w:type="gramStart"/>
      <w:r w:rsidR="00607BED" w:rsidRPr="00607B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501</w:t>
      </w:r>
      <w:r w:rsidRPr="00607B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от</w:t>
      </w:r>
      <w:proofErr w:type="gramEnd"/>
      <w:r w:rsidRPr="00607B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  <w:r w:rsidR="00607BED" w:rsidRPr="00607B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07B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0</w:t>
      </w:r>
      <w:r w:rsidR="00607BED" w:rsidRPr="00607B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07B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607BED" w:rsidRPr="00607B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07B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г.</w:t>
      </w:r>
    </w:p>
    <w:p w:rsidR="007455B4" w:rsidRPr="00607BED" w:rsidRDefault="007455B4" w:rsidP="007455B4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7B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ицензия:</w:t>
      </w:r>
      <w:r w:rsidRPr="00607B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EF4F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62</w:t>
      </w:r>
      <w:r w:rsidRPr="00607B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EF4F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607B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EF4F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07B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F4F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07B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- бессрочно.</w:t>
      </w:r>
    </w:p>
    <w:p w:rsidR="007455B4" w:rsidRPr="00607BED" w:rsidRDefault="007455B4" w:rsidP="007455B4">
      <w:pPr>
        <w:spacing w:before="30" w:after="3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7B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видетельство о постановке на учет в налоговом органе: </w:t>
      </w:r>
      <w:r w:rsidRPr="00607BED">
        <w:rPr>
          <w:rFonts w:ascii="Times New Roman" w:hAnsi="Times New Roman" w:cs="Times New Roman"/>
          <w:sz w:val="28"/>
          <w:szCs w:val="28"/>
          <w:lang w:eastAsia="ru-RU"/>
        </w:rPr>
        <w:t>серия 25 № 00</w:t>
      </w:r>
      <w:r w:rsidR="00607BED" w:rsidRPr="00607BED">
        <w:rPr>
          <w:rFonts w:ascii="Times New Roman" w:hAnsi="Times New Roman" w:cs="Times New Roman"/>
          <w:sz w:val="28"/>
          <w:szCs w:val="28"/>
          <w:lang w:eastAsia="ru-RU"/>
        </w:rPr>
        <w:t>3933416</w:t>
      </w:r>
      <w:r w:rsidRPr="00607BED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607BED" w:rsidRPr="00607BED">
        <w:rPr>
          <w:rFonts w:ascii="Times New Roman" w:hAnsi="Times New Roman" w:cs="Times New Roman"/>
          <w:sz w:val="28"/>
          <w:szCs w:val="28"/>
          <w:lang w:eastAsia="ru-RU"/>
        </w:rPr>
        <w:t>03.7</w:t>
      </w:r>
      <w:r w:rsidRPr="00607BED">
        <w:rPr>
          <w:rFonts w:ascii="Times New Roman" w:hAnsi="Times New Roman" w:cs="Times New Roman"/>
          <w:sz w:val="28"/>
          <w:szCs w:val="28"/>
          <w:lang w:eastAsia="ru-RU"/>
        </w:rPr>
        <w:t>8.200</w:t>
      </w:r>
      <w:r w:rsidR="00607BED" w:rsidRPr="00607BE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607BED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603E27" w:rsidRDefault="007455B4" w:rsidP="007455B4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07BE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Устав </w:t>
      </w:r>
      <w:r w:rsidR="00EF4F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тв.</w:t>
      </w:r>
      <w:proofErr w:type="gramEnd"/>
      <w:r w:rsidR="00EF4F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10</w:t>
      </w:r>
      <w:r w:rsidRPr="00607B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4F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03. </w:t>
      </w:r>
      <w:proofErr w:type="gramStart"/>
      <w:r w:rsidR="00EF4F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6 </w:t>
      </w:r>
      <w:r w:rsidRPr="00607B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proofErr w:type="gramEnd"/>
      <w:r w:rsidR="00EF4F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613</w:t>
      </w:r>
    </w:p>
    <w:p w:rsidR="00E73A8C" w:rsidRDefault="00E73A8C" w:rsidP="007455B4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73A8C" w:rsidRDefault="00E73A8C" w:rsidP="007455B4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03E27" w:rsidRDefault="00603E27" w:rsidP="007455B4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31AB9" w:rsidRDefault="00B31AB9" w:rsidP="007455B4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865C2" w:rsidRDefault="00B865C2" w:rsidP="00603E27">
      <w:pPr>
        <w:spacing w:before="30" w:after="3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65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.Приоритетное направление работы ДОУ.</w:t>
      </w:r>
    </w:p>
    <w:p w:rsidR="00F43C6A" w:rsidRDefault="00F43C6A" w:rsidP="007455B4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оритетными задачами развития и воспитания детей являются:</w:t>
      </w:r>
    </w:p>
    <w:p w:rsidR="00F43C6A" w:rsidRDefault="00F43C6A" w:rsidP="007455B4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овершенств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еды по охране физического и психического здоровья детей;</w:t>
      </w:r>
    </w:p>
    <w:p w:rsidR="00F43C6A" w:rsidRDefault="00F43C6A" w:rsidP="007455B4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е оптимальной жизнедеятельности детей раннего возраста в период адаптации и пребывания в детском саду;</w:t>
      </w:r>
    </w:p>
    <w:p w:rsidR="00F43C6A" w:rsidRDefault="00F43C6A" w:rsidP="007455B4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организация двигательного режима дошкольников, включая организованные формы обучения и совместную деятельность взрослых и детей в соответствии с требованиями ФГОС;</w:t>
      </w:r>
    </w:p>
    <w:p w:rsidR="00F43C6A" w:rsidRDefault="00F43C6A" w:rsidP="007455B4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развитие представлений о здоровом образе жизни;</w:t>
      </w:r>
    </w:p>
    <w:p w:rsidR="00F43C6A" w:rsidRDefault="00F43C6A" w:rsidP="007455B4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уровня педагогической компетенции путём передачи накопительного опыта педагогов, посещения семинаров.</w:t>
      </w:r>
    </w:p>
    <w:p w:rsidR="00F43C6A" w:rsidRDefault="00F43C6A" w:rsidP="007455B4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создание условий для повышения психологической и педагогической компетентности родителей в вопросах воспитания детей, адаптации в детском саду, подготовки их к обучению в школе</w:t>
      </w:r>
      <w:r w:rsidR="003E10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утём:</w:t>
      </w:r>
    </w:p>
    <w:p w:rsidR="003E1034" w:rsidRDefault="003E1034" w:rsidP="007455B4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Внедрения традиций и современных инноваций по работе с семьёй, используя традиционные и нетрадиционные методы взаимодействия, в том числе: проведение совместных с родителями мастер-классов, анкетирования, родительских собраний и консультаций.</w:t>
      </w:r>
    </w:p>
    <w:p w:rsidR="003E1034" w:rsidRDefault="003E1034" w:rsidP="007455B4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Осуществления преемственности в работе детского сада и школы с целью облегчения процесса адаптации ребёнка к школе и успешного обучения, используя активные формы взаимодействия ДОУ с семьёй и школой.</w:t>
      </w:r>
    </w:p>
    <w:p w:rsidR="00BB7D62" w:rsidRPr="00BB7D62" w:rsidRDefault="00904F24" w:rsidP="00BB7D62">
      <w:pPr>
        <w:tabs>
          <w:tab w:val="left" w:pos="66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 работы по пре</w:t>
      </w:r>
      <w:r w:rsidR="00EF4F46">
        <w:rPr>
          <w:rFonts w:ascii="Times New Roman" w:hAnsi="Times New Roman" w:cs="Times New Roman"/>
          <w:b/>
          <w:i/>
          <w:sz w:val="28"/>
          <w:szCs w:val="28"/>
        </w:rPr>
        <w:t xml:space="preserve">емственности детского сада </w:t>
      </w:r>
      <w:r w:rsidR="00BB7D62" w:rsidRPr="00BB7D62">
        <w:rPr>
          <w:rFonts w:ascii="Times New Roman" w:hAnsi="Times New Roman" w:cs="Times New Roman"/>
          <w:b/>
          <w:i/>
          <w:sz w:val="28"/>
          <w:szCs w:val="28"/>
        </w:rPr>
        <w:t>со школой № 3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3980"/>
        <w:gridCol w:w="2366"/>
        <w:gridCol w:w="2330"/>
      </w:tblGrid>
      <w:tr w:rsidR="00BB7D62" w:rsidRPr="00BB7D62" w:rsidTr="00BB7D62">
        <w:tc>
          <w:tcPr>
            <w:tcW w:w="675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110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 xml:space="preserve">   Мероприятие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B7D62" w:rsidRPr="00BB7D62" w:rsidTr="00BB7D62">
        <w:tc>
          <w:tcPr>
            <w:tcW w:w="675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.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B7D62" w:rsidRPr="00BB7D62" w:rsidTr="00BB7D62">
        <w:tc>
          <w:tcPr>
            <w:tcW w:w="675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Экскурсия в школу (класс, библиотека)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B7D62" w:rsidRPr="00BB7D62" w:rsidTr="00BB7D62">
        <w:tc>
          <w:tcPr>
            <w:tcW w:w="675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Посещение праздника «Посвящение в первоклассники»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BB7D62" w:rsidRPr="00BB7D62" w:rsidTr="00BB7D62">
        <w:tc>
          <w:tcPr>
            <w:tcW w:w="675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тренинга «Ребёнок становится школьником»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gramEnd"/>
          </w:p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B7D62" w:rsidRPr="00BB7D62" w:rsidTr="00BB7D62">
        <w:tc>
          <w:tcPr>
            <w:tcW w:w="675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Экскурсия в школу (эстетический центр)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B7D62" w:rsidRPr="00BB7D62" w:rsidTr="00BB7D62">
        <w:tc>
          <w:tcPr>
            <w:tcW w:w="675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родителям и воспитателям в подготовке детей к обучению в 1 классе.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B7D62" w:rsidRPr="00BB7D62" w:rsidTr="00BB7D62">
        <w:tc>
          <w:tcPr>
            <w:tcW w:w="675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с элементами практикума «Качество </w:t>
            </w:r>
            <w:r w:rsidRPr="00BB7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дошкольника к обучению в школе»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B7D62" w:rsidRPr="00BB7D62" w:rsidTr="00BB7D62">
        <w:tc>
          <w:tcPr>
            <w:tcW w:w="675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10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в детском саду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B7D62" w:rsidRPr="00BB7D62" w:rsidTr="00BB7D62">
        <w:tc>
          <w:tcPr>
            <w:tcW w:w="675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Участие в празднике «Прощание с букварём»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B7D62" w:rsidRPr="00BB7D62" w:rsidTr="00BB7D62">
        <w:tc>
          <w:tcPr>
            <w:tcW w:w="675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Открытый просмотр  итоговых занятий</w:t>
            </w:r>
          </w:p>
        </w:tc>
        <w:tc>
          <w:tcPr>
            <w:tcW w:w="2393" w:type="dxa"/>
          </w:tcPr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</w:p>
          <w:p w:rsidR="00BB7D62" w:rsidRP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2393" w:type="dxa"/>
          </w:tcPr>
          <w:p w:rsidR="00BB7D62" w:rsidRDefault="00BB7D62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7D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A5228" w:rsidRPr="00BB7D62" w:rsidRDefault="004A5228" w:rsidP="00BB7D62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5228" w:rsidRDefault="004A5228" w:rsidP="004A5228">
      <w:pPr>
        <w:jc w:val="center"/>
        <w:rPr>
          <w:rStyle w:val="FontStyle15"/>
          <w:b/>
          <w:i/>
          <w:sz w:val="28"/>
          <w:szCs w:val="28"/>
        </w:rPr>
      </w:pPr>
    </w:p>
    <w:p w:rsidR="004A5228" w:rsidRDefault="004A5228" w:rsidP="004A5228">
      <w:pPr>
        <w:jc w:val="center"/>
        <w:rPr>
          <w:rStyle w:val="FontStyle15"/>
          <w:b/>
          <w:i/>
          <w:sz w:val="28"/>
          <w:szCs w:val="28"/>
        </w:rPr>
      </w:pPr>
    </w:p>
    <w:tbl>
      <w:tblPr>
        <w:tblW w:w="12174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174"/>
      </w:tblGrid>
      <w:tr w:rsidR="00B865C2" w:rsidTr="00AA0D4D">
        <w:trPr>
          <w:trHeight w:val="192"/>
          <w:tblCellSpacing w:w="0" w:type="dxa"/>
          <w:jc w:val="center"/>
        </w:trPr>
        <w:tc>
          <w:tcPr>
            <w:tcW w:w="12174" w:type="dxa"/>
            <w:vAlign w:val="center"/>
          </w:tcPr>
          <w:p w:rsidR="00B865C2" w:rsidRPr="000546EC" w:rsidRDefault="00603E27" w:rsidP="00BB7D62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6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B865C2" w:rsidRPr="000546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 </w:t>
            </w:r>
            <w:r w:rsidR="000546EC" w:rsidRPr="000546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воспитанниках</w:t>
            </w:r>
          </w:p>
          <w:p w:rsidR="00B865C2" w:rsidRPr="000546EC" w:rsidRDefault="00B865C2" w:rsidP="00BB7D62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6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865C2" w:rsidRPr="000546EC" w:rsidRDefault="00B865C2" w:rsidP="00BB7D62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6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воспитанников по возрастам:</w:t>
            </w:r>
          </w:p>
          <w:p w:rsidR="00B865C2" w:rsidRPr="000546EC" w:rsidRDefault="00EF4F46" w:rsidP="00BB7D62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чный состав в 2019- 2020</w:t>
            </w:r>
            <w:r w:rsidR="00B865C2" w:rsidRPr="000546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м году </w:t>
            </w:r>
            <w:proofErr w:type="gramStart"/>
            <w:r w:rsidR="00B865C2" w:rsidRPr="000546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ял 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</w:t>
            </w:r>
            <w:proofErr w:type="gramEnd"/>
            <w:r w:rsidR="00B865C2" w:rsidRPr="000546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нника. </w:t>
            </w:r>
          </w:p>
          <w:p w:rsidR="00B865C2" w:rsidRPr="000546EC" w:rsidRDefault="003B301D" w:rsidP="00BB7D62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 дети от</w:t>
            </w:r>
            <w:r w:rsidR="00B865C2" w:rsidRPr="000546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-х 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е </w:t>
            </w:r>
            <w:r w:rsidR="00B865C2" w:rsidRPr="000546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proofErr w:type="gramEnd"/>
            <w:r w:rsidR="00EF4F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65C2" w:rsidRPr="000546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ов;</w:t>
            </w:r>
          </w:p>
          <w:p w:rsidR="00B865C2" w:rsidRPr="000546EC" w:rsidRDefault="00B865C2" w:rsidP="00BB7D62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46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546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0546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 г</w:t>
            </w:r>
            <w:r w:rsidR="00EF4F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ппах ортопедической направленности –130</w:t>
            </w:r>
            <w:r w:rsidRPr="000546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нника. </w:t>
            </w:r>
          </w:p>
          <w:p w:rsidR="00B865C2" w:rsidRDefault="00EF4F46" w:rsidP="00BB7D62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щено в школу в этом году: 6</w:t>
            </w:r>
            <w:r w:rsidR="005D5E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воспитанника</w:t>
            </w:r>
            <w:r w:rsidR="00B865C2" w:rsidRPr="000546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865C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865C2" w:rsidRDefault="00B865C2" w:rsidP="00BB7D62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65C2" w:rsidRDefault="00B865C2" w:rsidP="00BB7D62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циальный паспорт семей воспитанников </w:t>
            </w:r>
          </w:p>
          <w:p w:rsidR="00B865C2" w:rsidRDefault="00B865C2" w:rsidP="00BB7D62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3"/>
              <w:gridCol w:w="1884"/>
              <w:gridCol w:w="1885"/>
              <w:gridCol w:w="1885"/>
              <w:gridCol w:w="1885"/>
              <w:gridCol w:w="1885"/>
            </w:tblGrid>
            <w:tr w:rsidR="00B865C2" w:rsidTr="00BB7D62">
              <w:tc>
                <w:tcPr>
                  <w:tcW w:w="1130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5C2" w:rsidRDefault="00B865C2" w:rsidP="00BB7D62">
                  <w:pPr>
                    <w:spacing w:before="30" w:after="3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</w:t>
                  </w:r>
                </w:p>
              </w:tc>
            </w:tr>
            <w:tr w:rsidR="00B865C2" w:rsidTr="00BB7D62">
              <w:tc>
                <w:tcPr>
                  <w:tcW w:w="1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5C2" w:rsidRDefault="00B865C2" w:rsidP="00BB7D62">
                  <w:pPr>
                    <w:spacing w:before="30" w:after="3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каемые дети</w:t>
                  </w: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5C2" w:rsidRDefault="00B865C2" w:rsidP="00BB7D62">
                  <w:pPr>
                    <w:spacing w:before="30" w:after="3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и из многодетной семьи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5C2" w:rsidRDefault="00B865C2" w:rsidP="00BB7D62">
                  <w:pPr>
                    <w:spacing w:before="30" w:after="3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из малообеспеченной семьи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5C2" w:rsidRDefault="00B865C2" w:rsidP="00BB7D62">
                  <w:pPr>
                    <w:spacing w:before="30" w:after="3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и из семей группы риска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5C2" w:rsidRDefault="00B865C2" w:rsidP="00BB7D62">
                  <w:pPr>
                    <w:spacing w:before="30" w:after="3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и инвалиды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5C2" w:rsidRDefault="000546EC" w:rsidP="00BB7D62">
                  <w:pPr>
                    <w:spacing w:before="30" w:after="3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олные семьи</w:t>
                  </w:r>
                </w:p>
              </w:tc>
            </w:tr>
            <w:tr w:rsidR="00B865C2" w:rsidTr="00BB7D62">
              <w:tc>
                <w:tcPr>
                  <w:tcW w:w="18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5C2" w:rsidRDefault="00B865C2" w:rsidP="00BB7D62">
                  <w:pPr>
                    <w:spacing w:before="30" w:after="3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5C2" w:rsidRDefault="00A63216" w:rsidP="00BB7D62">
                  <w:pPr>
                    <w:spacing w:before="30" w:after="3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5C2" w:rsidRDefault="00B865C2" w:rsidP="00BB7D62">
                  <w:pPr>
                    <w:spacing w:before="30" w:after="3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5C2" w:rsidRDefault="00EF4F46" w:rsidP="00BB7D62">
                  <w:pPr>
                    <w:spacing w:before="30" w:after="3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5C2" w:rsidRDefault="00EF4F46" w:rsidP="00BB7D62">
                  <w:pPr>
                    <w:spacing w:before="30" w:after="3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5C2" w:rsidRDefault="00A63216" w:rsidP="00BB7D62">
                  <w:pPr>
                    <w:spacing w:before="30" w:after="3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</w:tbl>
          <w:p w:rsidR="00B865C2" w:rsidRDefault="00B865C2" w:rsidP="00BB7D62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65C2" w:rsidRPr="0039013F" w:rsidRDefault="0039013F" w:rsidP="0039013F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901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 Кадровый поте</w:t>
            </w:r>
            <w:r w:rsidR="008F6B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Pr="003901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иал</w:t>
            </w:r>
          </w:p>
        </w:tc>
      </w:tr>
    </w:tbl>
    <w:p w:rsidR="0039013F" w:rsidRDefault="0039013F" w:rsidP="0039013F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901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детском саду работают педагогические </w:t>
      </w:r>
      <w:proofErr w:type="gramStart"/>
      <w:r w:rsidRPr="003901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ники:</w:t>
      </w:r>
      <w:r w:rsidR="00EF4F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У-1</w:t>
      </w:r>
      <w:r w:rsidR="00B865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 старший воспитатель 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, музыкальный руководитель - 1</w:t>
      </w:r>
      <w:r w:rsidR="00B865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оспитателей </w:t>
      </w:r>
      <w:r w:rsidR="00EF4F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1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013F" w:rsidRDefault="0039013F" w:rsidP="0039013F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дицинские работники: старш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.сестр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013F" w:rsidRPr="0039013F" w:rsidRDefault="0039013F" w:rsidP="00390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13F">
        <w:rPr>
          <w:rFonts w:ascii="Times New Roman" w:hAnsi="Times New Roman" w:cs="Times New Roman"/>
          <w:sz w:val="28"/>
          <w:szCs w:val="28"/>
        </w:rPr>
        <w:t>Сведения о педагогических р</w:t>
      </w:r>
      <w:r w:rsidR="005D5EFB">
        <w:rPr>
          <w:rFonts w:ascii="Times New Roman" w:hAnsi="Times New Roman" w:cs="Times New Roman"/>
          <w:sz w:val="28"/>
          <w:szCs w:val="28"/>
        </w:rPr>
        <w:t>аботниках за 2016 – 2017</w:t>
      </w:r>
      <w:r w:rsidRPr="0039013F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97"/>
        <w:gridCol w:w="2448"/>
      </w:tblGrid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работников (без совместителей)</w:t>
            </w:r>
          </w:p>
        </w:tc>
        <w:tc>
          <w:tcPr>
            <w:tcW w:w="2517" w:type="dxa"/>
          </w:tcPr>
          <w:p w:rsidR="0039013F" w:rsidRPr="0039013F" w:rsidRDefault="00EF4F46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9013F" w:rsidRPr="0039013F" w:rsidTr="00271663">
        <w:trPr>
          <w:trHeight w:val="270"/>
        </w:trPr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Имеют: ВКК</w:t>
            </w:r>
          </w:p>
        </w:tc>
        <w:tc>
          <w:tcPr>
            <w:tcW w:w="2517" w:type="dxa"/>
          </w:tcPr>
          <w:p w:rsidR="0039013F" w:rsidRPr="0039013F" w:rsidRDefault="00EF4F46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 xml:space="preserve">КК         </w:t>
            </w:r>
          </w:p>
        </w:tc>
        <w:tc>
          <w:tcPr>
            <w:tcW w:w="2517" w:type="dxa"/>
          </w:tcPr>
          <w:p w:rsidR="0039013F" w:rsidRPr="0039013F" w:rsidRDefault="00EF4F46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 xml:space="preserve">              БКК     </w:t>
            </w:r>
          </w:p>
        </w:tc>
        <w:tc>
          <w:tcPr>
            <w:tcW w:w="2517" w:type="dxa"/>
          </w:tcPr>
          <w:p w:rsidR="0039013F" w:rsidRPr="0039013F" w:rsidRDefault="00EF4F46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 xml:space="preserve"> Звание «Отличник народного просвещения»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 xml:space="preserve"> Нагрудный знак «Почётный работник общего образования»</w:t>
            </w:r>
          </w:p>
        </w:tc>
        <w:tc>
          <w:tcPr>
            <w:tcW w:w="2517" w:type="dxa"/>
          </w:tcPr>
          <w:p w:rsidR="0039013F" w:rsidRPr="0039013F" w:rsidRDefault="005D5EFB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учитель»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ждены грамотой МО РФ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 xml:space="preserve"> Прочие звания и награды (указать звание или награду)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Среднее педагогическое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517" w:type="dxa"/>
          </w:tcPr>
          <w:p w:rsidR="0039013F" w:rsidRPr="0039013F" w:rsidRDefault="00EF4F46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ой состав педагогических работников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Моложе 25 лет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25 – 35 лет</w:t>
            </w:r>
          </w:p>
        </w:tc>
        <w:tc>
          <w:tcPr>
            <w:tcW w:w="2517" w:type="dxa"/>
          </w:tcPr>
          <w:p w:rsidR="0039013F" w:rsidRPr="0039013F" w:rsidRDefault="00EF4F46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35 – 45 лет</w:t>
            </w:r>
          </w:p>
        </w:tc>
        <w:tc>
          <w:tcPr>
            <w:tcW w:w="2517" w:type="dxa"/>
          </w:tcPr>
          <w:p w:rsidR="0039013F" w:rsidRPr="0039013F" w:rsidRDefault="00EF4F46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45 – 55 лет</w:t>
            </w:r>
          </w:p>
        </w:tc>
        <w:tc>
          <w:tcPr>
            <w:tcW w:w="2517" w:type="dxa"/>
          </w:tcPr>
          <w:p w:rsidR="0039013F" w:rsidRPr="0039013F" w:rsidRDefault="00EF4F46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Старше 55 лет</w:t>
            </w:r>
          </w:p>
        </w:tc>
        <w:tc>
          <w:tcPr>
            <w:tcW w:w="2517" w:type="dxa"/>
          </w:tcPr>
          <w:p w:rsidR="0039013F" w:rsidRPr="0039013F" w:rsidRDefault="00EF4F46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b/>
                <w:sz w:val="28"/>
                <w:szCs w:val="28"/>
              </w:rPr>
              <w:t>Имеют стаж педагогической работы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До 2 лет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От 2 до 5 лет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2517" w:type="dxa"/>
          </w:tcPr>
          <w:p w:rsidR="0039013F" w:rsidRPr="0039013F" w:rsidRDefault="00EF4F46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EF4F46">
              <w:rPr>
                <w:rFonts w:ascii="Times New Roman" w:hAnsi="Times New Roman" w:cs="Times New Roman"/>
                <w:sz w:val="28"/>
                <w:szCs w:val="28"/>
              </w:rPr>
              <w:t xml:space="preserve"> аттестовано в 2019-2020</w:t>
            </w: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На ВКК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90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На соответствие должности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Число педагогов, повысивших квалификацию с базовой на первую категорию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Число педагогов, повысивших квалификацию с первой категории на высшую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013F" w:rsidRPr="0039013F" w:rsidTr="00271663">
        <w:tc>
          <w:tcPr>
            <w:tcW w:w="7054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, не прошедших аттестацию по заявленной категории: по </w:t>
            </w:r>
            <w:r w:rsidRPr="003901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КК, по ВКК</w:t>
            </w:r>
          </w:p>
        </w:tc>
        <w:tc>
          <w:tcPr>
            <w:tcW w:w="2517" w:type="dxa"/>
          </w:tcPr>
          <w:p w:rsidR="0039013F" w:rsidRPr="0039013F" w:rsidRDefault="0039013F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1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865C2" w:rsidRPr="0039013F" w:rsidRDefault="00B865C2" w:rsidP="00B865C2">
      <w:p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865C2" w:rsidRDefault="00B865C2" w:rsidP="00B865C2">
      <w:p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865C2" w:rsidRDefault="004924AE" w:rsidP="004924AE">
      <w:pPr>
        <w:tabs>
          <w:tab w:val="left" w:pos="7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4AE">
        <w:rPr>
          <w:rFonts w:ascii="Times New Roman" w:hAnsi="Times New Roman" w:cs="Times New Roman"/>
          <w:b/>
          <w:sz w:val="28"/>
          <w:szCs w:val="28"/>
        </w:rPr>
        <w:t>6. Дополнитель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4924AE">
        <w:rPr>
          <w:rFonts w:ascii="Times New Roman" w:hAnsi="Times New Roman" w:cs="Times New Roman"/>
          <w:b/>
          <w:sz w:val="28"/>
          <w:szCs w:val="28"/>
        </w:rPr>
        <w:t>е образовательные услуги</w:t>
      </w:r>
    </w:p>
    <w:p w:rsidR="00603E27" w:rsidRDefault="00603E27" w:rsidP="00603E27">
      <w:pPr>
        <w:pStyle w:val="Style2"/>
        <w:widowControl/>
        <w:spacing w:before="62" w:line="278" w:lineRule="exact"/>
        <w:ind w:left="1642" w:right="1574"/>
        <w:rPr>
          <w:rStyle w:val="FontStyle13"/>
        </w:rPr>
      </w:pPr>
      <w:r>
        <w:rPr>
          <w:rStyle w:val="FontStyle13"/>
        </w:rPr>
        <w:t>ДОПОЛНИТЕЛЬНЫЕ УСЛУГИ, ОКАЗЫВАЕМЫЕ ДЕТЯМ ДЕТСКОГО САДА № 69</w:t>
      </w:r>
    </w:p>
    <w:p w:rsidR="00603E27" w:rsidRDefault="00603E27" w:rsidP="00603E27">
      <w:pPr>
        <w:pStyle w:val="Style1"/>
        <w:widowControl/>
        <w:spacing w:line="240" w:lineRule="exact"/>
        <w:ind w:firstLine="355"/>
        <w:jc w:val="both"/>
        <w:rPr>
          <w:sz w:val="20"/>
          <w:szCs w:val="20"/>
        </w:rPr>
      </w:pPr>
    </w:p>
    <w:p w:rsidR="00603E27" w:rsidRPr="00C91477" w:rsidRDefault="00603E27" w:rsidP="00603E27">
      <w:pPr>
        <w:pStyle w:val="Style1"/>
        <w:widowControl/>
        <w:spacing w:before="19"/>
        <w:ind w:firstLine="355"/>
        <w:jc w:val="both"/>
        <w:rPr>
          <w:rStyle w:val="FontStyle12"/>
          <w:sz w:val="28"/>
          <w:szCs w:val="28"/>
        </w:rPr>
      </w:pPr>
      <w:r w:rsidRPr="00C91477">
        <w:rPr>
          <w:rStyle w:val="FontStyle12"/>
          <w:sz w:val="28"/>
          <w:szCs w:val="28"/>
        </w:rPr>
        <w:t>Поиск новых эффективных форм организации жизни детей в дошкольном учреждении, отказ от устаревшей учебно-дисциплинарной системы - такова позиция педагогов нашего детского сада.</w:t>
      </w:r>
    </w:p>
    <w:p w:rsidR="00603E27" w:rsidRPr="00C91477" w:rsidRDefault="00603E27" w:rsidP="00603E27">
      <w:pPr>
        <w:pStyle w:val="Style1"/>
        <w:widowControl/>
        <w:ind w:firstLine="346"/>
        <w:rPr>
          <w:rStyle w:val="FontStyle12"/>
          <w:sz w:val="28"/>
          <w:szCs w:val="28"/>
        </w:rPr>
      </w:pPr>
      <w:r w:rsidRPr="00C91477">
        <w:rPr>
          <w:rStyle w:val="FontStyle12"/>
          <w:sz w:val="28"/>
          <w:szCs w:val="28"/>
        </w:rPr>
        <w:t xml:space="preserve">Работая над вопросами: «Каким должен быть современный воспитатель?», «Как развивать творческие возможности детей?» мы разработали оптимальный режим, пересмотрели формы проведения занятий. Особое </w:t>
      </w:r>
      <w:r w:rsidRPr="00C91477">
        <w:rPr>
          <w:rStyle w:val="FontStyle12"/>
          <w:sz w:val="28"/>
          <w:szCs w:val="28"/>
        </w:rPr>
        <w:lastRenderedPageBreak/>
        <w:t>внимание обратим на работу в кружках по интересам. Эмоционально увлеченный каким-то делом педагог вкладывает гораздо больше в воспитание ребенка, поэтому педагоги детского сада проводят работу в кружках по интересам. Преподаватели спортивной школы активно участвуют в педагогическом процессе, оказывая детям дополнительные услуги по физическому развитию.</w:t>
      </w:r>
    </w:p>
    <w:p w:rsidR="00603E27" w:rsidRPr="00C91477" w:rsidRDefault="00603E27" w:rsidP="00603E27">
      <w:pPr>
        <w:spacing w:after="288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1982"/>
        <w:gridCol w:w="3149"/>
        <w:gridCol w:w="2352"/>
        <w:gridCol w:w="1632"/>
      </w:tblGrid>
      <w:tr w:rsidR="00603E27" w:rsidRPr="00C91477" w:rsidTr="00271663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5"/>
              <w:widowControl/>
              <w:rPr>
                <w:rStyle w:val="FontStyle14"/>
                <w:sz w:val="28"/>
                <w:szCs w:val="28"/>
              </w:rPr>
            </w:pPr>
            <w:r w:rsidRPr="00C91477">
              <w:rPr>
                <w:rStyle w:val="FontStyle14"/>
                <w:sz w:val="28"/>
                <w:szCs w:val="28"/>
              </w:rPr>
              <w:t>№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spacing w:line="312" w:lineRule="exact"/>
              <w:ind w:firstLine="5"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Название кружка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Вид деятельности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spacing w:line="317" w:lineRule="exact"/>
              <w:ind w:firstLine="10"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Руководитель кружк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spacing w:line="322" w:lineRule="exact"/>
              <w:ind w:firstLine="5"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Количество воспи</w:t>
            </w:r>
            <w:r w:rsidRPr="00C91477">
              <w:rPr>
                <w:rStyle w:val="FontStyle12"/>
                <w:sz w:val="28"/>
                <w:szCs w:val="28"/>
              </w:rPr>
              <w:softHyphen/>
              <w:t>танников</w:t>
            </w:r>
          </w:p>
        </w:tc>
      </w:tr>
      <w:tr w:rsidR="00603E27" w:rsidRPr="00C91477" w:rsidTr="00271663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spacing w:line="307" w:lineRule="exact"/>
              <w:ind w:firstLine="14"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«Весёлый мяч»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Игры с мячом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Данилова Ю.Н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A63216" w:rsidP="00271663">
            <w:pPr>
              <w:pStyle w:val="Style4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4</w:t>
            </w:r>
          </w:p>
        </w:tc>
      </w:tr>
      <w:tr w:rsidR="00603E27" w:rsidRPr="00C91477" w:rsidTr="00271663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«Шашки»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Обучение игре в шашки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Петрушенко З.С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A63216" w:rsidP="00271663">
            <w:pPr>
              <w:pStyle w:val="Style4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2</w:t>
            </w:r>
          </w:p>
        </w:tc>
      </w:tr>
      <w:tr w:rsidR="00603E27" w:rsidRPr="00C91477" w:rsidTr="00271663">
        <w:trPr>
          <w:trHeight w:val="748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spacing w:line="322" w:lineRule="exact"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«Семицветик»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spacing w:line="322" w:lineRule="exact"/>
              <w:ind w:firstLine="10"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Изготовление поделок из бросового материала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Карпенко И.Г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A63216" w:rsidP="00271663">
            <w:pPr>
              <w:pStyle w:val="Style4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5</w:t>
            </w:r>
          </w:p>
        </w:tc>
      </w:tr>
      <w:tr w:rsidR="00603E27" w:rsidRPr="00C91477" w:rsidTr="00271663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3"/>
              <w:widowControl/>
              <w:rPr>
                <w:rStyle w:val="FontStyle11"/>
                <w:b w:val="0"/>
                <w:sz w:val="28"/>
                <w:szCs w:val="28"/>
              </w:rPr>
            </w:pPr>
            <w:r w:rsidRPr="00C91477">
              <w:rPr>
                <w:rStyle w:val="FontStyle11"/>
                <w:b w:val="0"/>
                <w:sz w:val="28"/>
                <w:szCs w:val="28"/>
              </w:rPr>
              <w:t>4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spacing w:line="317" w:lineRule="exact"/>
              <w:ind w:firstLine="5"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«Росточек»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Изучение экологии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Иванова В.Я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A63216" w:rsidP="00271663">
            <w:pPr>
              <w:pStyle w:val="Style4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</w:t>
            </w:r>
          </w:p>
        </w:tc>
      </w:tr>
      <w:tr w:rsidR="00603E27" w:rsidRPr="00C91477" w:rsidTr="00271663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spacing w:line="312" w:lineRule="exact"/>
              <w:ind w:firstLine="5"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«Золотой листок»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Поделки из природного материал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Сауцкая Т.С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8147E1" w:rsidP="00271663">
            <w:pPr>
              <w:pStyle w:val="Style4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10</w:t>
            </w:r>
          </w:p>
        </w:tc>
      </w:tr>
      <w:tr w:rsidR="00603E27" w:rsidRPr="00C91477" w:rsidTr="00271663"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«Звонкий голосок»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spacing w:line="317" w:lineRule="exact"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Хоровое и сольное пение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603E27" w:rsidP="00271663">
            <w:pPr>
              <w:pStyle w:val="Style4"/>
              <w:widowControl/>
              <w:rPr>
                <w:rStyle w:val="FontStyle12"/>
                <w:sz w:val="28"/>
                <w:szCs w:val="28"/>
              </w:rPr>
            </w:pPr>
            <w:r w:rsidRPr="00C91477">
              <w:rPr>
                <w:rStyle w:val="FontStyle12"/>
                <w:sz w:val="28"/>
                <w:szCs w:val="28"/>
              </w:rPr>
              <w:t>Журба Л.В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E27" w:rsidRPr="00C91477" w:rsidRDefault="008147E1" w:rsidP="00271663">
            <w:pPr>
              <w:pStyle w:val="Style4"/>
              <w:widowControl/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7</w:t>
            </w:r>
          </w:p>
        </w:tc>
      </w:tr>
    </w:tbl>
    <w:p w:rsidR="00603E27" w:rsidRPr="00C91477" w:rsidRDefault="00603E27" w:rsidP="00603E27">
      <w:pPr>
        <w:rPr>
          <w:sz w:val="28"/>
          <w:szCs w:val="28"/>
        </w:rPr>
      </w:pPr>
    </w:p>
    <w:p w:rsidR="00603E27" w:rsidRPr="00C91477" w:rsidRDefault="00603E27" w:rsidP="00603E27">
      <w:pPr>
        <w:rPr>
          <w:sz w:val="28"/>
          <w:szCs w:val="28"/>
        </w:rPr>
      </w:pPr>
    </w:p>
    <w:p w:rsidR="00603E27" w:rsidRPr="00603E27" w:rsidRDefault="00603E27" w:rsidP="00603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E27">
        <w:rPr>
          <w:rFonts w:ascii="Times New Roman" w:hAnsi="Times New Roman" w:cs="Times New Roman"/>
          <w:b/>
          <w:sz w:val="28"/>
          <w:szCs w:val="28"/>
        </w:rPr>
        <w:t xml:space="preserve">Дополнительные платные услуги, оказываемые в МБДОУ детском саду </w:t>
      </w:r>
      <w:proofErr w:type="gramStart"/>
      <w:r w:rsidRPr="00603E27">
        <w:rPr>
          <w:rFonts w:ascii="Times New Roman" w:hAnsi="Times New Roman" w:cs="Times New Roman"/>
          <w:b/>
          <w:sz w:val="28"/>
          <w:szCs w:val="28"/>
        </w:rPr>
        <w:t>№  69</w:t>
      </w:r>
      <w:proofErr w:type="gramEnd"/>
    </w:p>
    <w:p w:rsidR="00603E27" w:rsidRPr="00603E27" w:rsidRDefault="00603E27" w:rsidP="00603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84"/>
        <w:gridCol w:w="2544"/>
        <w:gridCol w:w="3393"/>
        <w:gridCol w:w="2674"/>
      </w:tblGrid>
      <w:tr w:rsidR="00603E27" w:rsidRPr="00603E27" w:rsidTr="00271663">
        <w:tc>
          <w:tcPr>
            <w:tcW w:w="272" w:type="dxa"/>
          </w:tcPr>
          <w:p w:rsidR="00603E27" w:rsidRPr="00603E27" w:rsidRDefault="00603E27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93" w:type="dxa"/>
          </w:tcPr>
          <w:p w:rsidR="00603E27" w:rsidRPr="00603E27" w:rsidRDefault="00603E27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27">
              <w:rPr>
                <w:rFonts w:ascii="Times New Roman" w:hAnsi="Times New Roman" w:cs="Times New Roman"/>
                <w:sz w:val="28"/>
                <w:szCs w:val="28"/>
              </w:rPr>
              <w:t>Название услуги</w:t>
            </w:r>
          </w:p>
        </w:tc>
        <w:tc>
          <w:tcPr>
            <w:tcW w:w="3904" w:type="dxa"/>
          </w:tcPr>
          <w:p w:rsidR="00603E27" w:rsidRPr="00603E27" w:rsidRDefault="00603E27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2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894" w:type="dxa"/>
          </w:tcPr>
          <w:p w:rsidR="00603E27" w:rsidRPr="00603E27" w:rsidRDefault="00603E27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27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</w:tr>
      <w:tr w:rsidR="00603E27" w:rsidRPr="00603E27" w:rsidTr="00271663">
        <w:tc>
          <w:tcPr>
            <w:tcW w:w="272" w:type="dxa"/>
          </w:tcPr>
          <w:p w:rsidR="00603E27" w:rsidRPr="00603E27" w:rsidRDefault="00603E27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3" w:type="dxa"/>
          </w:tcPr>
          <w:p w:rsidR="00603E27" w:rsidRPr="00603E27" w:rsidRDefault="00603E27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27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</w:tc>
        <w:tc>
          <w:tcPr>
            <w:tcW w:w="3904" w:type="dxa"/>
          </w:tcPr>
          <w:p w:rsidR="00603E27" w:rsidRPr="00603E27" w:rsidRDefault="005D5EFB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 w:rsidR="00603E27" w:rsidRPr="00603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4" w:type="dxa"/>
          </w:tcPr>
          <w:p w:rsidR="00603E27" w:rsidRPr="00603E27" w:rsidRDefault="008147E1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603E27" w:rsidRPr="00603E27" w:rsidTr="00271663">
        <w:tc>
          <w:tcPr>
            <w:tcW w:w="272" w:type="dxa"/>
          </w:tcPr>
          <w:p w:rsidR="00603E27" w:rsidRPr="00603E27" w:rsidRDefault="00603E27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3" w:type="dxa"/>
          </w:tcPr>
          <w:p w:rsidR="00603E27" w:rsidRPr="00603E27" w:rsidRDefault="00603E27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2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904" w:type="dxa"/>
          </w:tcPr>
          <w:p w:rsidR="00603E27" w:rsidRPr="00603E27" w:rsidRDefault="00603E27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27">
              <w:rPr>
                <w:rFonts w:ascii="Times New Roman" w:hAnsi="Times New Roman" w:cs="Times New Roman"/>
                <w:sz w:val="28"/>
                <w:szCs w:val="28"/>
              </w:rPr>
              <w:t>Карпенко И.Г.</w:t>
            </w:r>
          </w:p>
        </w:tc>
        <w:tc>
          <w:tcPr>
            <w:tcW w:w="2894" w:type="dxa"/>
          </w:tcPr>
          <w:p w:rsidR="00603E27" w:rsidRPr="00603E27" w:rsidRDefault="008147E1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03E27" w:rsidRPr="00603E27" w:rsidTr="00271663">
        <w:tc>
          <w:tcPr>
            <w:tcW w:w="272" w:type="dxa"/>
          </w:tcPr>
          <w:p w:rsidR="00603E27" w:rsidRPr="00603E27" w:rsidRDefault="00603E27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3" w:type="dxa"/>
          </w:tcPr>
          <w:p w:rsidR="00603E27" w:rsidRPr="00603E27" w:rsidRDefault="00603E27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2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904" w:type="dxa"/>
          </w:tcPr>
          <w:p w:rsidR="00603E27" w:rsidRPr="00603E27" w:rsidRDefault="00603E27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27">
              <w:rPr>
                <w:rFonts w:ascii="Times New Roman" w:hAnsi="Times New Roman" w:cs="Times New Roman"/>
                <w:sz w:val="28"/>
                <w:szCs w:val="28"/>
              </w:rPr>
              <w:t>Пушкарёва А.В.</w:t>
            </w:r>
          </w:p>
        </w:tc>
        <w:tc>
          <w:tcPr>
            <w:tcW w:w="2894" w:type="dxa"/>
          </w:tcPr>
          <w:p w:rsidR="00603E27" w:rsidRPr="00603E27" w:rsidRDefault="008147E1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03E27" w:rsidRPr="00603E27" w:rsidTr="00271663">
        <w:tc>
          <w:tcPr>
            <w:tcW w:w="272" w:type="dxa"/>
          </w:tcPr>
          <w:p w:rsidR="00603E27" w:rsidRPr="00603E27" w:rsidRDefault="00603E27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93" w:type="dxa"/>
          </w:tcPr>
          <w:p w:rsidR="00603E27" w:rsidRPr="00603E27" w:rsidRDefault="00603E27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E27">
              <w:rPr>
                <w:rFonts w:ascii="Times New Roman" w:hAnsi="Times New Roman" w:cs="Times New Roman"/>
                <w:sz w:val="28"/>
                <w:szCs w:val="28"/>
              </w:rPr>
              <w:t>Ку-до</w:t>
            </w:r>
          </w:p>
        </w:tc>
        <w:tc>
          <w:tcPr>
            <w:tcW w:w="3904" w:type="dxa"/>
          </w:tcPr>
          <w:p w:rsidR="00603E27" w:rsidRPr="00603E27" w:rsidRDefault="00976B9B" w:rsidP="00976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плев В.В.</w:t>
            </w:r>
          </w:p>
        </w:tc>
        <w:tc>
          <w:tcPr>
            <w:tcW w:w="2894" w:type="dxa"/>
          </w:tcPr>
          <w:p w:rsidR="00603E27" w:rsidRPr="00603E27" w:rsidRDefault="008147E1" w:rsidP="00271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603E27" w:rsidRPr="00603E27" w:rsidRDefault="00603E27" w:rsidP="00603E27">
      <w:pPr>
        <w:rPr>
          <w:rFonts w:ascii="Times New Roman" w:hAnsi="Times New Roman" w:cs="Times New Roman"/>
          <w:sz w:val="28"/>
          <w:szCs w:val="28"/>
        </w:rPr>
      </w:pPr>
    </w:p>
    <w:p w:rsidR="004924AE" w:rsidRPr="004924AE" w:rsidRDefault="004924AE" w:rsidP="004924AE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</w:p>
    <w:p w:rsidR="00B865C2" w:rsidRDefault="00B865C2" w:rsidP="00B865C2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</w:p>
    <w:p w:rsidR="009C7ED3" w:rsidRDefault="009C7ED3" w:rsidP="00B865C2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</w:p>
    <w:p w:rsidR="009C7ED3" w:rsidRDefault="009C7ED3" w:rsidP="00B865C2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</w:p>
    <w:p w:rsidR="00B865C2" w:rsidRDefault="00B865C2" w:rsidP="004924AE">
      <w:pPr>
        <w:spacing w:before="30" w:after="30" w:line="240" w:lineRule="auto"/>
        <w:ind w:firstLine="4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4F46" w:rsidRDefault="00EF4F46" w:rsidP="004924AE">
      <w:pPr>
        <w:spacing w:before="30" w:after="30" w:line="240" w:lineRule="auto"/>
        <w:ind w:firstLine="4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5C2" w:rsidRDefault="00B865C2" w:rsidP="00B865C2">
      <w:pPr>
        <w:spacing w:before="30" w:after="3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E27" w:rsidRPr="000546EC" w:rsidRDefault="00607BED" w:rsidP="00B865C2">
      <w:pPr>
        <w:spacing w:before="30" w:after="3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B865C2" w:rsidRPr="000546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03E27" w:rsidRPr="000546E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ые ресурсы ДОУ и их использование</w:t>
      </w:r>
    </w:p>
    <w:p w:rsidR="00B865C2" w:rsidRPr="000546EC" w:rsidRDefault="00B865C2" w:rsidP="00B865C2">
      <w:pPr>
        <w:spacing w:before="30" w:after="3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865C2" w:rsidRPr="009C7ED3" w:rsidRDefault="00EF4F46" w:rsidP="00B865C2">
      <w:pPr>
        <w:spacing w:before="30" w:after="3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2019 -2020</w:t>
      </w:r>
      <w:r w:rsidR="00B865C2" w:rsidRPr="009C7E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 </w:t>
      </w:r>
    </w:p>
    <w:tbl>
      <w:tblPr>
        <w:tblW w:w="102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54"/>
        <w:gridCol w:w="2621"/>
      </w:tblGrid>
      <w:tr w:rsidR="00B865C2" w:rsidRPr="009C7ED3" w:rsidTr="00EF4F46">
        <w:trPr>
          <w:trHeight w:val="193"/>
          <w:tblCellSpacing w:w="0" w:type="dxa"/>
          <w:jc w:val="center"/>
        </w:trPr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B865C2" w:rsidP="00BB7D62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E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ая классификация      расходов</w:t>
            </w:r>
          </w:p>
          <w:p w:rsidR="00B865C2" w:rsidRPr="009C7ED3" w:rsidRDefault="00B865C2" w:rsidP="00BB7D62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E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B865C2" w:rsidP="00BB7D62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E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числено учреждением</w:t>
            </w:r>
          </w:p>
        </w:tc>
      </w:tr>
      <w:tr w:rsidR="00B865C2" w:rsidRPr="009C7ED3" w:rsidTr="00EF4F46">
        <w:trPr>
          <w:trHeight w:val="193"/>
          <w:tblCellSpacing w:w="0" w:type="dxa"/>
          <w:jc w:val="center"/>
        </w:trPr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B865C2" w:rsidP="00BB7D62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E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8147E1" w:rsidP="00BB7D62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91962,31</w:t>
            </w:r>
          </w:p>
        </w:tc>
      </w:tr>
      <w:tr w:rsidR="00B865C2" w:rsidRPr="009C7ED3" w:rsidTr="00EF4F46">
        <w:trPr>
          <w:trHeight w:val="193"/>
          <w:tblCellSpacing w:w="0" w:type="dxa"/>
          <w:jc w:val="center"/>
        </w:trPr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B865C2" w:rsidP="00BB7D62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E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я на выплаты по оплате труда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8147E1" w:rsidP="00BB7D62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78019,69</w:t>
            </w:r>
          </w:p>
        </w:tc>
      </w:tr>
      <w:tr w:rsidR="00B865C2" w:rsidRPr="009C7ED3" w:rsidTr="00EF4F46">
        <w:trPr>
          <w:trHeight w:val="193"/>
          <w:tblCellSpacing w:w="0" w:type="dxa"/>
          <w:jc w:val="center"/>
        </w:trPr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B865C2" w:rsidP="00BB7D62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E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8147E1" w:rsidP="00BB7D62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101</w:t>
            </w:r>
            <w:r w:rsidR="000546EC" w:rsidRPr="009C7E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865C2" w:rsidRPr="009C7ED3" w:rsidTr="00EF4F46">
        <w:trPr>
          <w:trHeight w:val="193"/>
          <w:tblCellSpacing w:w="0" w:type="dxa"/>
          <w:jc w:val="center"/>
        </w:trPr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B865C2" w:rsidP="00BB7D62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E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8147E1" w:rsidP="00BB7D62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67237,55</w:t>
            </w:r>
          </w:p>
        </w:tc>
      </w:tr>
      <w:tr w:rsidR="00B865C2" w:rsidRPr="009C7ED3" w:rsidTr="00EF4F46">
        <w:trPr>
          <w:trHeight w:val="193"/>
          <w:tblCellSpacing w:w="0" w:type="dxa"/>
          <w:jc w:val="center"/>
        </w:trPr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B865C2" w:rsidP="00BB7D62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E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выплаты (проездные, </w:t>
            </w:r>
            <w:proofErr w:type="spellStart"/>
            <w:r w:rsidRPr="009C7E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.литература</w:t>
            </w:r>
            <w:proofErr w:type="spellEnd"/>
            <w:r w:rsidRPr="009C7E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B865C2" w:rsidP="00BB7D62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65C2" w:rsidRPr="009C7ED3" w:rsidTr="00EF4F46">
        <w:trPr>
          <w:trHeight w:val="193"/>
          <w:tblCellSpacing w:w="0" w:type="dxa"/>
          <w:jc w:val="center"/>
        </w:trPr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B865C2" w:rsidP="00BB7D62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E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8147E1" w:rsidP="00BB7D62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100,00</w:t>
            </w:r>
          </w:p>
        </w:tc>
      </w:tr>
      <w:tr w:rsidR="00B865C2" w:rsidRPr="009C7ED3" w:rsidTr="00EF4F46">
        <w:trPr>
          <w:trHeight w:val="193"/>
          <w:tblCellSpacing w:w="0" w:type="dxa"/>
          <w:jc w:val="center"/>
        </w:trPr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B865C2" w:rsidP="00BB7D62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E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8147E1" w:rsidP="00BB7D62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0259,51</w:t>
            </w:r>
          </w:p>
        </w:tc>
      </w:tr>
      <w:tr w:rsidR="00B865C2" w:rsidRPr="009C7ED3" w:rsidTr="00EF4F46">
        <w:trPr>
          <w:trHeight w:val="193"/>
          <w:tblCellSpacing w:w="0" w:type="dxa"/>
          <w:jc w:val="center"/>
        </w:trPr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B865C2" w:rsidP="00BB7D62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E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, услуги по содержанию имущества (вывоз мусора, дератизация)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8147E1" w:rsidP="008147E1">
            <w:pPr>
              <w:spacing w:before="30" w:after="3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331702,32</w:t>
            </w:r>
          </w:p>
        </w:tc>
      </w:tr>
      <w:tr w:rsidR="00B865C2" w:rsidRPr="009C7ED3" w:rsidTr="00EF4F46">
        <w:trPr>
          <w:trHeight w:val="193"/>
          <w:tblCellSpacing w:w="0" w:type="dxa"/>
          <w:jc w:val="center"/>
        </w:trPr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B865C2" w:rsidP="00BB7D62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E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, услуги (услуги ТЭРС, охрана)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8147E1" w:rsidP="00BB7D62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5591,68</w:t>
            </w:r>
          </w:p>
        </w:tc>
      </w:tr>
      <w:tr w:rsidR="00B865C2" w:rsidRPr="009C7ED3" w:rsidTr="00EF4F46">
        <w:trPr>
          <w:trHeight w:val="193"/>
          <w:tblCellSpacing w:w="0" w:type="dxa"/>
          <w:jc w:val="center"/>
        </w:trPr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B865C2" w:rsidP="00BB7D62">
            <w:pPr>
              <w:spacing w:before="30" w:after="3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7E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 (налоги на землю и имущество)</w:t>
            </w:r>
          </w:p>
        </w:tc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65C2" w:rsidRPr="009C7ED3" w:rsidRDefault="008147E1" w:rsidP="00BB7D62">
            <w:pPr>
              <w:spacing w:before="30" w:after="3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5043,36</w:t>
            </w:r>
          </w:p>
        </w:tc>
      </w:tr>
    </w:tbl>
    <w:p w:rsidR="00B865C2" w:rsidRPr="009C7ED3" w:rsidRDefault="00B865C2" w:rsidP="00B865C2">
      <w:pPr>
        <w:spacing w:before="30" w:after="3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C7E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3E27" w:rsidRPr="00603E27" w:rsidRDefault="00603E27" w:rsidP="00603E27">
      <w:pPr>
        <w:pStyle w:val="1"/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865C2" w:rsidRDefault="00B865C2" w:rsidP="00B865C2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48AB" w:rsidRDefault="00607BED" w:rsidP="003948AB">
      <w:pPr>
        <w:pStyle w:val="Style2"/>
        <w:widowControl/>
        <w:spacing w:before="62"/>
        <w:ind w:firstLine="254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. </w:t>
      </w:r>
      <w:r w:rsidR="00B865C2">
        <w:rPr>
          <w:b/>
          <w:bCs/>
          <w:color w:val="000000"/>
          <w:sz w:val="28"/>
          <w:szCs w:val="28"/>
        </w:rPr>
        <w:t xml:space="preserve">Содержание работы по сохранению и укреплению </w:t>
      </w:r>
      <w:proofErr w:type="gramStart"/>
      <w:r w:rsidR="00B865C2">
        <w:rPr>
          <w:b/>
          <w:bCs/>
          <w:color w:val="000000"/>
          <w:sz w:val="28"/>
          <w:szCs w:val="28"/>
        </w:rPr>
        <w:t>здоровья  воспитанников</w:t>
      </w:r>
      <w:proofErr w:type="gramEnd"/>
      <w:r w:rsidR="00B865C2">
        <w:rPr>
          <w:b/>
          <w:bCs/>
          <w:color w:val="000000"/>
          <w:sz w:val="28"/>
          <w:szCs w:val="28"/>
        </w:rPr>
        <w:t>.</w:t>
      </w:r>
    </w:p>
    <w:p w:rsidR="003948AB" w:rsidRPr="003948AB" w:rsidRDefault="003948AB" w:rsidP="003948AB">
      <w:pPr>
        <w:pStyle w:val="Style2"/>
        <w:widowControl/>
        <w:spacing w:before="168"/>
        <w:ind w:firstLine="278"/>
        <w:jc w:val="left"/>
        <w:rPr>
          <w:rStyle w:val="FontStyle11"/>
          <w:b w:val="0"/>
          <w:sz w:val="28"/>
          <w:szCs w:val="28"/>
        </w:rPr>
      </w:pPr>
      <w:r w:rsidRPr="003948AB">
        <w:rPr>
          <w:rStyle w:val="FontStyle11"/>
          <w:b w:val="0"/>
          <w:sz w:val="28"/>
          <w:szCs w:val="28"/>
        </w:rPr>
        <w:t xml:space="preserve">По физическому развитию педагоги проводят три занятия в неделю, одно из них -на спортивной площадке в любое время года. С июня по сентябрь используются следующие методы оздоровления на воздухе: </w:t>
      </w:r>
      <w:proofErr w:type="spellStart"/>
      <w:r w:rsidRPr="003948AB">
        <w:rPr>
          <w:rStyle w:val="FontStyle11"/>
          <w:b w:val="0"/>
          <w:sz w:val="28"/>
          <w:szCs w:val="28"/>
        </w:rPr>
        <w:t>босохождение</w:t>
      </w:r>
      <w:proofErr w:type="spellEnd"/>
      <w:r w:rsidRPr="003948AB">
        <w:rPr>
          <w:rStyle w:val="FontStyle11"/>
          <w:b w:val="0"/>
          <w:sz w:val="28"/>
          <w:szCs w:val="28"/>
        </w:rPr>
        <w:t xml:space="preserve">, подскоки на резиновых ковриках, самомассаж стоп ног, хождение и бег по тропе здоровья, водные процедуры. В холодный период года: воздушное закаливание, </w:t>
      </w:r>
      <w:proofErr w:type="spellStart"/>
      <w:r w:rsidRPr="003948AB">
        <w:rPr>
          <w:rStyle w:val="FontStyle11"/>
          <w:b w:val="0"/>
          <w:sz w:val="28"/>
          <w:szCs w:val="28"/>
        </w:rPr>
        <w:t>креоаппликация</w:t>
      </w:r>
      <w:proofErr w:type="spellEnd"/>
      <w:r w:rsidRPr="003948AB">
        <w:rPr>
          <w:rStyle w:val="FontStyle11"/>
          <w:b w:val="0"/>
          <w:sz w:val="28"/>
          <w:szCs w:val="28"/>
        </w:rPr>
        <w:t>, фитотерапия.</w:t>
      </w:r>
    </w:p>
    <w:p w:rsidR="003948AB" w:rsidRPr="003948AB" w:rsidRDefault="003948AB" w:rsidP="003948AB">
      <w:pPr>
        <w:pStyle w:val="Style2"/>
        <w:widowControl/>
        <w:spacing w:before="115"/>
        <w:ind w:firstLine="278"/>
        <w:jc w:val="left"/>
        <w:rPr>
          <w:rStyle w:val="FontStyle11"/>
          <w:b w:val="0"/>
          <w:sz w:val="28"/>
          <w:szCs w:val="28"/>
        </w:rPr>
      </w:pPr>
      <w:r w:rsidRPr="003948AB">
        <w:rPr>
          <w:rStyle w:val="FontStyle11"/>
          <w:b w:val="0"/>
          <w:sz w:val="28"/>
          <w:szCs w:val="28"/>
        </w:rPr>
        <w:t>В дошкольном учреждении создано единое пространство, способствующее физическому совершенствованию детей. На территории детского сада оборудованы: спортивная площадка, участки для прогулок, тропа здоровья, где проводятся физкультурные занятия на воздухе, оздоровительные и подвижные игры.</w:t>
      </w:r>
    </w:p>
    <w:p w:rsidR="003948AB" w:rsidRPr="003948AB" w:rsidRDefault="003948AB" w:rsidP="003948AB">
      <w:pPr>
        <w:pStyle w:val="Style2"/>
        <w:widowControl/>
        <w:spacing w:before="110" w:line="302" w:lineRule="exact"/>
        <w:ind w:firstLine="350"/>
        <w:jc w:val="left"/>
        <w:rPr>
          <w:rStyle w:val="FontStyle11"/>
          <w:b w:val="0"/>
          <w:sz w:val="28"/>
          <w:szCs w:val="28"/>
        </w:rPr>
      </w:pPr>
      <w:r w:rsidRPr="003948AB">
        <w:rPr>
          <w:rStyle w:val="FontStyle11"/>
          <w:b w:val="0"/>
          <w:sz w:val="28"/>
          <w:szCs w:val="28"/>
        </w:rPr>
        <w:t>Созданы групповые центры здоровья, где дети занимаются в течение дня. Зал оснащен тренажерами для групповых и индивидуальных занятий по физическому развитию.</w:t>
      </w:r>
    </w:p>
    <w:p w:rsidR="003948AB" w:rsidRPr="003948AB" w:rsidRDefault="003948AB" w:rsidP="003948AB">
      <w:pPr>
        <w:pStyle w:val="Style2"/>
        <w:widowControl/>
        <w:spacing w:before="106" w:line="302" w:lineRule="exact"/>
        <w:ind w:firstLine="283"/>
        <w:jc w:val="left"/>
        <w:rPr>
          <w:rStyle w:val="FontStyle11"/>
          <w:b w:val="0"/>
          <w:sz w:val="28"/>
          <w:szCs w:val="28"/>
        </w:rPr>
      </w:pPr>
      <w:r w:rsidRPr="003948AB">
        <w:rPr>
          <w:rStyle w:val="FontStyle11"/>
          <w:b w:val="0"/>
          <w:sz w:val="28"/>
          <w:szCs w:val="28"/>
        </w:rPr>
        <w:t>Для осуществления полноценного физического воспитания дошкольников ежегодно осуществляется посадка огорода, цветников.</w:t>
      </w:r>
    </w:p>
    <w:p w:rsidR="003948AB" w:rsidRPr="003948AB" w:rsidRDefault="003948AB" w:rsidP="003948AB">
      <w:pPr>
        <w:pStyle w:val="Style2"/>
        <w:widowControl/>
        <w:spacing w:before="110" w:line="302" w:lineRule="exact"/>
        <w:ind w:firstLine="283"/>
        <w:jc w:val="left"/>
        <w:rPr>
          <w:rStyle w:val="FontStyle11"/>
          <w:b w:val="0"/>
          <w:sz w:val="28"/>
          <w:szCs w:val="28"/>
        </w:rPr>
      </w:pPr>
      <w:r w:rsidRPr="003948AB">
        <w:rPr>
          <w:rStyle w:val="FontStyle11"/>
          <w:b w:val="0"/>
          <w:sz w:val="28"/>
          <w:szCs w:val="28"/>
        </w:rPr>
        <w:t>Работу по физическому воспитанию ведут воспитатели детского сада и тренеры спортивной школы города Уссурийска.</w:t>
      </w:r>
    </w:p>
    <w:p w:rsidR="003948AB" w:rsidRPr="003948AB" w:rsidRDefault="003948AB" w:rsidP="003948AB">
      <w:pPr>
        <w:pStyle w:val="Style2"/>
        <w:widowControl/>
        <w:spacing w:before="115"/>
        <w:ind w:firstLine="283"/>
        <w:jc w:val="left"/>
        <w:rPr>
          <w:rStyle w:val="FontStyle11"/>
          <w:b w:val="0"/>
          <w:sz w:val="28"/>
          <w:szCs w:val="28"/>
        </w:rPr>
      </w:pPr>
      <w:r w:rsidRPr="003948AB">
        <w:rPr>
          <w:rStyle w:val="FontStyle11"/>
          <w:b w:val="0"/>
          <w:sz w:val="28"/>
          <w:szCs w:val="28"/>
        </w:rPr>
        <w:lastRenderedPageBreak/>
        <w:t xml:space="preserve">Инструктор по лечебной физкультуре еженедельно проводит по 3 занятия с каждой из ортопедических групп. Количество участников занятий не превышает 8 человек. Содержание упражнений соответствует рекомендациям </w:t>
      </w:r>
      <w:proofErr w:type="gramStart"/>
      <w:r w:rsidRPr="003948AB">
        <w:rPr>
          <w:rStyle w:val="FontStyle11"/>
          <w:b w:val="0"/>
          <w:sz w:val="28"/>
          <w:szCs w:val="28"/>
        </w:rPr>
        <w:t>ортопеда ,</w:t>
      </w:r>
      <w:proofErr w:type="gramEnd"/>
      <w:r w:rsidRPr="003948AB">
        <w:rPr>
          <w:rStyle w:val="FontStyle11"/>
          <w:b w:val="0"/>
          <w:sz w:val="28"/>
          <w:szCs w:val="28"/>
        </w:rPr>
        <w:t xml:space="preserve"> курирующего оздоровительную работу в детском саду.</w:t>
      </w:r>
    </w:p>
    <w:p w:rsidR="003948AB" w:rsidRPr="003948AB" w:rsidRDefault="003948AB" w:rsidP="003948AB">
      <w:pPr>
        <w:pStyle w:val="Style2"/>
        <w:widowControl/>
        <w:spacing w:before="125" w:line="293" w:lineRule="exact"/>
        <w:ind w:firstLine="283"/>
        <w:jc w:val="left"/>
        <w:rPr>
          <w:rStyle w:val="FontStyle11"/>
          <w:b w:val="0"/>
          <w:sz w:val="28"/>
          <w:szCs w:val="28"/>
        </w:rPr>
      </w:pPr>
      <w:r w:rsidRPr="003948AB">
        <w:rPr>
          <w:rStyle w:val="FontStyle11"/>
          <w:b w:val="0"/>
          <w:sz w:val="28"/>
          <w:szCs w:val="28"/>
        </w:rPr>
        <w:t>Физкультурные развлечения и праздники способствуют воспитанию интереса к спорту.</w:t>
      </w:r>
    </w:p>
    <w:p w:rsidR="003948AB" w:rsidRPr="003948AB" w:rsidRDefault="003948AB" w:rsidP="003948AB">
      <w:pPr>
        <w:pStyle w:val="Style2"/>
        <w:widowControl/>
        <w:spacing w:before="120"/>
        <w:ind w:firstLine="283"/>
        <w:jc w:val="left"/>
        <w:rPr>
          <w:rStyle w:val="FontStyle11"/>
          <w:b w:val="0"/>
          <w:sz w:val="28"/>
          <w:szCs w:val="28"/>
        </w:rPr>
      </w:pPr>
      <w:r w:rsidRPr="003948AB">
        <w:rPr>
          <w:rStyle w:val="FontStyle11"/>
          <w:b w:val="0"/>
          <w:sz w:val="28"/>
          <w:szCs w:val="28"/>
        </w:rPr>
        <w:t xml:space="preserve">В итоге работы отмечается динамика исправления </w:t>
      </w:r>
      <w:proofErr w:type="spellStart"/>
      <w:r w:rsidRPr="003948AB">
        <w:rPr>
          <w:rStyle w:val="FontStyle11"/>
          <w:b w:val="0"/>
          <w:sz w:val="28"/>
          <w:szCs w:val="28"/>
        </w:rPr>
        <w:t>морфофукнкциональных</w:t>
      </w:r>
      <w:proofErr w:type="spellEnd"/>
      <w:r w:rsidRPr="003948AB">
        <w:rPr>
          <w:rStyle w:val="FontStyle11"/>
          <w:b w:val="0"/>
          <w:sz w:val="28"/>
          <w:szCs w:val="28"/>
        </w:rPr>
        <w:t xml:space="preserve"> отклонений у детей с нарушением развития опорно-двигательного аппарата. </w:t>
      </w:r>
    </w:p>
    <w:p w:rsidR="00B865C2" w:rsidRPr="003948AB" w:rsidRDefault="00B865C2" w:rsidP="003948AB">
      <w:pPr>
        <w:spacing w:before="30" w:after="3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865C2" w:rsidRDefault="00B865C2" w:rsidP="00B865C2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865C2" w:rsidRDefault="00607BED" w:rsidP="00B865C2">
      <w:pPr>
        <w:spacing w:before="30" w:after="3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B865C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14A7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образовательного процесса</w:t>
      </w:r>
    </w:p>
    <w:p w:rsidR="003C2B93" w:rsidRPr="003C2B93" w:rsidRDefault="003C2B93" w:rsidP="003C2B93">
      <w:pPr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МБДОУ детский сад № 69 является учреждением комбинированного вида с приоритетным осуществлением деятельности по физическому развитию дошкольников с осуществлением необходимой коррекции недостатков детей с нарушениями опорно-двигательного аппарата. Образовательная программа учреждения разработана на основе примерной общеобразовательной программы «Детство»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.И.Бабаево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.Так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же в своей работе учреждение применяет парциальные программы : «Основы безопасности детей дошкольного возраста»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.Б.Стёрки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«Воспитание экологической культуры»  Николаева, программа по краеведению «Детство с родным городом</w:t>
      </w:r>
    </w:p>
    <w:p w:rsidR="00B7622A" w:rsidRPr="00127E0D" w:rsidRDefault="00B7622A" w:rsidP="00B7622A">
      <w:pPr>
        <w:pStyle w:val="Style2"/>
        <w:widowControl/>
        <w:spacing w:before="62"/>
        <w:ind w:firstLine="254"/>
        <w:jc w:val="left"/>
        <w:rPr>
          <w:rStyle w:val="FontStyle11"/>
          <w:b w:val="0"/>
          <w:sz w:val="28"/>
          <w:szCs w:val="28"/>
        </w:rPr>
      </w:pPr>
      <w:r w:rsidRPr="00127E0D">
        <w:rPr>
          <w:rStyle w:val="FontStyle11"/>
          <w:b w:val="0"/>
          <w:sz w:val="28"/>
          <w:szCs w:val="28"/>
        </w:rPr>
        <w:t>Обучение детей в форме непосредственной образовательной деятельности проводится на протяжении всего периода пребывания детей в детском саду, начиная с первой младшей группы.</w:t>
      </w:r>
    </w:p>
    <w:p w:rsidR="00B7622A" w:rsidRDefault="00B7622A" w:rsidP="00B7622A">
      <w:pPr>
        <w:pStyle w:val="Style2"/>
        <w:widowControl/>
        <w:spacing w:before="62"/>
        <w:ind w:firstLine="254"/>
        <w:jc w:val="left"/>
        <w:rPr>
          <w:rStyle w:val="FontStyle11"/>
          <w:b w:val="0"/>
          <w:sz w:val="28"/>
          <w:szCs w:val="28"/>
        </w:rPr>
      </w:pPr>
      <w:r w:rsidRPr="00127E0D">
        <w:rPr>
          <w:rStyle w:val="FontStyle11"/>
          <w:b w:val="0"/>
          <w:sz w:val="28"/>
          <w:szCs w:val="28"/>
        </w:rPr>
        <w:t>Обучение детей в форме непосредственной образовательной деятельности проводится на протяжении всего периода пребывания детей в детском саду, начиная с первой младшей группы.</w:t>
      </w:r>
    </w:p>
    <w:p w:rsidR="003C2B93" w:rsidRPr="00127E0D" w:rsidRDefault="003C2B93" w:rsidP="00B7622A">
      <w:pPr>
        <w:pStyle w:val="Style2"/>
        <w:widowControl/>
        <w:spacing w:before="62"/>
        <w:ind w:firstLine="254"/>
        <w:jc w:val="lef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Реализация учебного плана осуществляется в соответствии с требованиями Сан</w:t>
      </w:r>
      <w:r w:rsidR="005A084B">
        <w:rPr>
          <w:rStyle w:val="FontStyle11"/>
          <w:b w:val="0"/>
          <w:sz w:val="28"/>
          <w:szCs w:val="28"/>
        </w:rPr>
        <w:t>ПиН 2.4.1.1249-03.</w:t>
      </w:r>
    </w:p>
    <w:p w:rsidR="00B7622A" w:rsidRPr="00127E0D" w:rsidRDefault="00B7622A" w:rsidP="00B7622A">
      <w:pPr>
        <w:pStyle w:val="Style2"/>
        <w:widowControl/>
        <w:spacing w:before="62"/>
        <w:ind w:firstLine="254"/>
        <w:jc w:val="left"/>
        <w:rPr>
          <w:rStyle w:val="FontStyle11"/>
          <w:b w:val="0"/>
          <w:sz w:val="28"/>
          <w:szCs w:val="28"/>
        </w:rPr>
      </w:pPr>
    </w:p>
    <w:p w:rsidR="00B865C2" w:rsidRPr="00127E0D" w:rsidRDefault="00B7622A" w:rsidP="00271663">
      <w:pPr>
        <w:pStyle w:val="Style2"/>
        <w:widowControl/>
        <w:spacing w:before="115"/>
        <w:ind w:firstLine="259"/>
        <w:jc w:val="left"/>
        <w:rPr>
          <w:b/>
          <w:bCs/>
          <w:color w:val="000000"/>
          <w:sz w:val="28"/>
          <w:szCs w:val="28"/>
          <w:highlight w:val="yellow"/>
        </w:rPr>
      </w:pPr>
      <w:r w:rsidRPr="00127E0D">
        <w:rPr>
          <w:rStyle w:val="FontStyle11"/>
          <w:b w:val="0"/>
          <w:sz w:val="28"/>
          <w:szCs w:val="28"/>
        </w:rPr>
        <w:t xml:space="preserve">Полнота реализации образовательных программ подтвердилась в ходе экспертизы учебных планов, перспективных планов, методических разработок, и других документов. При осуществлении контроля за качеством подготовки детей педагогами применяются итоговые занятия, беседы. </w:t>
      </w:r>
    </w:p>
    <w:p w:rsidR="00B865C2" w:rsidRPr="00127E0D" w:rsidRDefault="00B865C2" w:rsidP="00B865C2">
      <w:pPr>
        <w:spacing w:before="30" w:after="3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271663" w:rsidRPr="00271663" w:rsidRDefault="00607BED" w:rsidP="00271663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B865C2" w:rsidRPr="0027166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71663" w:rsidRPr="00271663">
        <w:rPr>
          <w:rFonts w:ascii="Times New Roman" w:hAnsi="Times New Roman" w:cs="Times New Roman"/>
          <w:b/>
          <w:color w:val="000000"/>
          <w:sz w:val="28"/>
          <w:szCs w:val="28"/>
        </w:rPr>
        <w:t>Мониторин</w:t>
      </w:r>
      <w:r w:rsidR="00AE4DDD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EF4F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ого процесса 2019-2020</w:t>
      </w:r>
      <w:r w:rsidR="00271663" w:rsidRPr="002716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tbl>
      <w:tblPr>
        <w:tblStyle w:val="10"/>
        <w:tblpPr w:leftFromText="180" w:rightFromText="180" w:vertAnchor="text" w:horzAnchor="margin" w:tblpXSpec="center" w:tblpY="59"/>
        <w:tblW w:w="10597" w:type="dxa"/>
        <w:tblLook w:val="04A0" w:firstRow="1" w:lastRow="0" w:firstColumn="1" w:lastColumn="0" w:noHBand="0" w:noVBand="1"/>
      </w:tblPr>
      <w:tblGrid>
        <w:gridCol w:w="2365"/>
        <w:gridCol w:w="2330"/>
        <w:gridCol w:w="1537"/>
        <w:gridCol w:w="1350"/>
        <w:gridCol w:w="1538"/>
        <w:gridCol w:w="1477"/>
      </w:tblGrid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младшая группа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младшая группа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71663" w:rsidRPr="00271663" w:rsidTr="00271663"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е шаги в математику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E4D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71663" w:rsidRPr="00271663" w:rsidTr="00271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й ми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71663" w:rsidRPr="00271663" w:rsidTr="00271663"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%</w:t>
            </w:r>
          </w:p>
        </w:tc>
      </w:tr>
      <w:tr w:rsidR="00271663" w:rsidRPr="00271663" w:rsidTr="00271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71663" w:rsidRPr="00271663" w:rsidTr="00271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ми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1663" w:rsidRPr="00271663" w:rsidRDefault="008147E1" w:rsidP="00271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-художественная деятельност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%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8147E1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D37517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D37517" w:rsidP="00271663">
            <w:pPr>
              <w:tabs>
                <w:tab w:val="left" w:pos="195"/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D37517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271663" w:rsidRPr="00271663" w:rsidRDefault="00271663" w:rsidP="00271663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1663" w:rsidRPr="00271663" w:rsidRDefault="00271663" w:rsidP="00271663">
      <w:pPr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271663" w:rsidRPr="00271663" w:rsidRDefault="003C2B93" w:rsidP="00271663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о</w:t>
      </w:r>
      <w:r w:rsidR="00271663" w:rsidRPr="00271663">
        <w:rPr>
          <w:rFonts w:ascii="Times New Roman" w:hAnsi="Times New Roman" w:cs="Times New Roman"/>
          <w:b/>
          <w:color w:val="000000"/>
          <w:sz w:val="28"/>
          <w:szCs w:val="28"/>
        </w:rPr>
        <w:t>ниторин</w:t>
      </w:r>
      <w:r w:rsidR="00EF4F46">
        <w:rPr>
          <w:rFonts w:ascii="Times New Roman" w:hAnsi="Times New Roman" w:cs="Times New Roman"/>
          <w:b/>
          <w:color w:val="000000"/>
          <w:sz w:val="28"/>
          <w:szCs w:val="28"/>
        </w:rPr>
        <w:t>г образовательного процесса 2019-2020</w:t>
      </w:r>
      <w:r w:rsidR="00271663" w:rsidRPr="002716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tbl>
      <w:tblPr>
        <w:tblStyle w:val="10"/>
        <w:tblpPr w:leftFromText="180" w:rightFromText="180" w:vertAnchor="text" w:horzAnchor="margin" w:tblpXSpec="center" w:tblpY="59"/>
        <w:tblW w:w="10597" w:type="dxa"/>
        <w:tblLook w:val="04A0" w:firstRow="1" w:lastRow="0" w:firstColumn="1" w:lastColumn="0" w:noHBand="0" w:noVBand="1"/>
      </w:tblPr>
      <w:tblGrid>
        <w:gridCol w:w="2365"/>
        <w:gridCol w:w="2330"/>
        <w:gridCol w:w="1537"/>
        <w:gridCol w:w="1350"/>
        <w:gridCol w:w="1538"/>
        <w:gridCol w:w="1477"/>
      </w:tblGrid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71663" w:rsidRPr="00271663" w:rsidTr="00271663"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е шаги в математику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D37517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D37517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D37517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D37517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%</w:t>
            </w:r>
          </w:p>
        </w:tc>
      </w:tr>
      <w:tr w:rsidR="00271663" w:rsidRPr="00271663" w:rsidTr="00271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й ми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D37517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D37517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D37517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D37517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71663" w:rsidRPr="00271663" w:rsidTr="00271663"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D37517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D37517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D37517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D37517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271663"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271663" w:rsidRPr="00271663" w:rsidTr="00271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%</w:t>
            </w:r>
          </w:p>
        </w:tc>
      </w:tr>
      <w:tr w:rsidR="00271663" w:rsidRPr="00271663" w:rsidTr="00271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%</w:t>
            </w:r>
          </w:p>
          <w:p w:rsidR="00271663" w:rsidRPr="00271663" w:rsidRDefault="00271663" w:rsidP="00271663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ми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1663" w:rsidRPr="00271663" w:rsidRDefault="00271663" w:rsidP="00271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-художественная деятельност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%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195"/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%</w:t>
            </w:r>
          </w:p>
        </w:tc>
      </w:tr>
    </w:tbl>
    <w:p w:rsidR="00271663" w:rsidRPr="00271663" w:rsidRDefault="00271663" w:rsidP="00271663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1663" w:rsidRPr="00271663" w:rsidRDefault="00271663" w:rsidP="00271663">
      <w:pPr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271663" w:rsidRPr="00271663" w:rsidRDefault="00271663" w:rsidP="00271663">
      <w:pPr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271663" w:rsidRPr="00271663" w:rsidRDefault="00271663" w:rsidP="00271663">
      <w:pPr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271663" w:rsidRPr="00271663" w:rsidRDefault="00E9324F" w:rsidP="00271663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271663" w:rsidRPr="00271663">
        <w:rPr>
          <w:rFonts w:ascii="Times New Roman" w:hAnsi="Times New Roman" w:cs="Times New Roman"/>
          <w:b/>
          <w:color w:val="000000"/>
          <w:sz w:val="28"/>
          <w:szCs w:val="28"/>
        </w:rPr>
        <w:t>ониторин</w:t>
      </w:r>
      <w:r w:rsidR="00EF4F46">
        <w:rPr>
          <w:rFonts w:ascii="Times New Roman" w:hAnsi="Times New Roman" w:cs="Times New Roman"/>
          <w:b/>
          <w:color w:val="000000"/>
          <w:sz w:val="28"/>
          <w:szCs w:val="28"/>
        </w:rPr>
        <w:t>г образовательного процесса 2019-2020</w:t>
      </w:r>
      <w:r w:rsidR="00271663" w:rsidRPr="002716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tbl>
      <w:tblPr>
        <w:tblStyle w:val="10"/>
        <w:tblpPr w:leftFromText="180" w:rightFromText="180" w:vertAnchor="text" w:horzAnchor="margin" w:tblpXSpec="center" w:tblpY="59"/>
        <w:tblW w:w="10597" w:type="dxa"/>
        <w:tblLook w:val="04A0" w:firstRow="1" w:lastRow="0" w:firstColumn="1" w:lastColumn="0" w:noHBand="0" w:noVBand="1"/>
      </w:tblPr>
      <w:tblGrid>
        <w:gridCol w:w="2365"/>
        <w:gridCol w:w="2330"/>
        <w:gridCol w:w="1537"/>
        <w:gridCol w:w="1350"/>
        <w:gridCol w:w="1538"/>
        <w:gridCol w:w="1477"/>
      </w:tblGrid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ительная группа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271663" w:rsidRPr="00271663" w:rsidTr="00271663"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е шаги в математику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%</w:t>
            </w:r>
          </w:p>
        </w:tc>
      </w:tr>
      <w:tr w:rsidR="00271663" w:rsidRPr="00271663" w:rsidTr="00271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й ми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%</w:t>
            </w:r>
          </w:p>
        </w:tc>
      </w:tr>
      <w:tr w:rsidR="00271663" w:rsidRPr="00271663" w:rsidTr="00271663"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%</w:t>
            </w:r>
          </w:p>
        </w:tc>
      </w:tr>
      <w:tr w:rsidR="00271663" w:rsidRPr="00271663" w:rsidTr="00271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%</w:t>
            </w:r>
          </w:p>
        </w:tc>
      </w:tr>
      <w:tr w:rsidR="00271663" w:rsidRPr="00271663" w:rsidTr="002716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й ми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1663" w:rsidRPr="00271663" w:rsidRDefault="00271663" w:rsidP="002716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7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-художественная деятельност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%</w:t>
            </w:r>
          </w:p>
        </w:tc>
      </w:tr>
      <w:tr w:rsidR="00271663" w:rsidRPr="00271663" w:rsidTr="0027166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%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%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195"/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663" w:rsidRPr="00271663" w:rsidRDefault="00271663" w:rsidP="002716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%</w:t>
            </w:r>
          </w:p>
        </w:tc>
      </w:tr>
    </w:tbl>
    <w:p w:rsidR="00271663" w:rsidRPr="00271663" w:rsidRDefault="00271663" w:rsidP="00271663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1663" w:rsidRPr="00271663" w:rsidRDefault="00271663" w:rsidP="00271663">
      <w:pPr>
        <w:tabs>
          <w:tab w:val="left" w:pos="7546"/>
        </w:tabs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B865C2" w:rsidRDefault="00B865C2" w:rsidP="00271663">
      <w:pPr>
        <w:spacing w:before="30" w:after="3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865C2" w:rsidRDefault="00B865C2" w:rsidP="00B865C2">
      <w:pPr>
        <w:pStyle w:val="1"/>
        <w:tabs>
          <w:tab w:val="left" w:pos="5060"/>
          <w:tab w:val="left" w:pos="5945"/>
        </w:tabs>
        <w:spacing w:before="30" w:after="30" w:line="240" w:lineRule="auto"/>
        <w:ind w:left="666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865C2" w:rsidRDefault="00B865C2" w:rsidP="00B865C2">
      <w:pPr>
        <w:spacing w:before="30" w:after="3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1. Творческие достижения педагогического коллектива и воспитанников ДОУ</w:t>
      </w:r>
    </w:p>
    <w:p w:rsidR="00B865C2" w:rsidRDefault="00B865C2" w:rsidP="00B865C2">
      <w:pPr>
        <w:spacing w:before="30" w:after="3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тоги участия МБДОУ дет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да</w:t>
      </w:r>
      <w:r w:rsidR="00EF4F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5A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proofErr w:type="gramEnd"/>
      <w:r w:rsidR="00AB5A3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69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оссийских, краевых, городских  мероприятиях</w:t>
      </w:r>
    </w:p>
    <w:p w:rsidR="00B865C2" w:rsidRDefault="00EF4F46" w:rsidP="00B865C2">
      <w:pPr>
        <w:spacing w:before="30" w:after="3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2019-2020</w:t>
      </w:r>
      <w:r w:rsidR="00B865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65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г</w:t>
      </w:r>
      <w:proofErr w:type="spellEnd"/>
      <w:r w:rsidR="00B865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901"/>
        <w:gridCol w:w="2431"/>
        <w:gridCol w:w="2431"/>
      </w:tblGrid>
      <w:tr w:rsidR="00AB5A34" w:rsidRPr="00AB5A34" w:rsidTr="00271663">
        <w:trPr>
          <w:trHeight w:val="165"/>
        </w:trPr>
        <w:tc>
          <w:tcPr>
            <w:tcW w:w="959" w:type="dxa"/>
          </w:tcPr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B5A3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    год</w:t>
            </w:r>
          </w:p>
        </w:tc>
        <w:tc>
          <w:tcPr>
            <w:tcW w:w="3901" w:type="dxa"/>
          </w:tcPr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B5A3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2431" w:type="dxa"/>
          </w:tcPr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уров</w:t>
            </w:r>
            <w:r w:rsidR="00C33046">
              <w:rPr>
                <w:rFonts w:ascii="Times New Roman" w:eastAsiaTheme="minorHAnsi" w:hAnsi="Times New Roman" w:cstheme="minorBidi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нь</w:t>
            </w:r>
          </w:p>
        </w:tc>
        <w:tc>
          <w:tcPr>
            <w:tcW w:w="2431" w:type="dxa"/>
          </w:tcPr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B5A3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     результат</w:t>
            </w:r>
          </w:p>
        </w:tc>
      </w:tr>
      <w:tr w:rsidR="00AB5A34" w:rsidRPr="00AB5A34" w:rsidTr="00271663">
        <w:trPr>
          <w:trHeight w:val="165"/>
        </w:trPr>
        <w:tc>
          <w:tcPr>
            <w:tcW w:w="959" w:type="dxa"/>
            <w:vMerge w:val="restart"/>
          </w:tcPr>
          <w:p w:rsidR="00AB5A34" w:rsidRPr="00AB5A34" w:rsidRDefault="00EF4F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19</w:t>
            </w:r>
          </w:p>
        </w:tc>
        <w:tc>
          <w:tcPr>
            <w:tcW w:w="3901" w:type="dxa"/>
          </w:tcPr>
          <w:p w:rsidR="00AB5A34" w:rsidRPr="00AB5A34" w:rsidRDefault="00AB5A34" w:rsidP="00AB5A34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B5A3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Всероссийский </w:t>
            </w:r>
            <w:r w:rsidR="00761F11">
              <w:rPr>
                <w:rFonts w:ascii="Times New Roman" w:eastAsiaTheme="minorHAnsi" w:hAnsi="Times New Roman" w:cstheme="minorBidi"/>
                <w:sz w:val="28"/>
                <w:szCs w:val="28"/>
              </w:rPr>
              <w:t>конкурс «Вопросит</w:t>
            </w:r>
            <w:r w:rsidRPr="00AB5A34">
              <w:rPr>
                <w:rFonts w:ascii="Times New Roman" w:eastAsiaTheme="minorHAnsi" w:hAnsi="Times New Roman" w:cstheme="minorBidi"/>
                <w:sz w:val="28"/>
                <w:szCs w:val="28"/>
              </w:rPr>
              <w:t>». Блиц-олимпиада «Чтобы не было беды»</w:t>
            </w:r>
          </w:p>
        </w:tc>
        <w:tc>
          <w:tcPr>
            <w:tcW w:w="2431" w:type="dxa"/>
          </w:tcPr>
          <w:p w:rsid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Россия</w:t>
            </w:r>
          </w:p>
          <w:p w:rsidR="00AE4DDD" w:rsidRPr="00AB5A34" w:rsidRDefault="00AE4DDD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(5 участников)</w:t>
            </w:r>
          </w:p>
        </w:tc>
        <w:tc>
          <w:tcPr>
            <w:tcW w:w="2431" w:type="dxa"/>
          </w:tcPr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B5A34">
              <w:rPr>
                <w:rFonts w:ascii="Times New Roman" w:eastAsiaTheme="minorHAnsi" w:hAnsi="Times New Roman" w:cstheme="minorBidi"/>
                <w:sz w:val="28"/>
                <w:szCs w:val="28"/>
              </w:rPr>
              <w:t>1 место</w:t>
            </w:r>
          </w:p>
        </w:tc>
      </w:tr>
      <w:tr w:rsidR="00AB5A34" w:rsidRPr="00AB5A34" w:rsidTr="00271663">
        <w:trPr>
          <w:trHeight w:val="165"/>
        </w:trPr>
        <w:tc>
          <w:tcPr>
            <w:tcW w:w="959" w:type="dxa"/>
            <w:vMerge/>
          </w:tcPr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3901" w:type="dxa"/>
          </w:tcPr>
          <w:p w:rsidR="00AB5A34" w:rsidRPr="00AB5A34" w:rsidRDefault="00761F11" w:rsidP="00AB5A34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Всероссийский конкурс «Вопросит</w:t>
            </w:r>
            <w:r w:rsidR="00AB5A34" w:rsidRPr="00AB5A34">
              <w:rPr>
                <w:rFonts w:ascii="Times New Roman" w:eastAsiaTheme="minorHAnsi" w:hAnsi="Times New Roman" w:cstheme="minorBidi"/>
                <w:sz w:val="28"/>
                <w:szCs w:val="28"/>
              </w:rPr>
              <w:t>». Блиц-олимпиада «Энциклопедия юного художника»</w:t>
            </w:r>
          </w:p>
        </w:tc>
        <w:tc>
          <w:tcPr>
            <w:tcW w:w="2431" w:type="dxa"/>
          </w:tcPr>
          <w:p w:rsid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Россия</w:t>
            </w:r>
          </w:p>
          <w:p w:rsidR="00AE4DDD" w:rsidRPr="00AB5A34" w:rsidRDefault="00AE4DDD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(7 участников</w:t>
            </w:r>
          </w:p>
        </w:tc>
        <w:tc>
          <w:tcPr>
            <w:tcW w:w="2431" w:type="dxa"/>
          </w:tcPr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B5A34">
              <w:rPr>
                <w:rFonts w:ascii="Times New Roman" w:eastAsiaTheme="minorHAnsi" w:hAnsi="Times New Roman" w:cstheme="minorBidi"/>
                <w:sz w:val="28"/>
                <w:szCs w:val="28"/>
              </w:rPr>
              <w:t>1 место</w:t>
            </w:r>
          </w:p>
        </w:tc>
      </w:tr>
      <w:tr w:rsidR="00AB5A34" w:rsidRPr="00AB5A34" w:rsidTr="00271663">
        <w:trPr>
          <w:trHeight w:val="165"/>
        </w:trPr>
        <w:tc>
          <w:tcPr>
            <w:tcW w:w="959" w:type="dxa"/>
            <w:vMerge/>
          </w:tcPr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3901" w:type="dxa"/>
          </w:tcPr>
          <w:p w:rsidR="00AB5A34" w:rsidRPr="00AB5A34" w:rsidRDefault="00AB5A34" w:rsidP="00AB5A34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B5A34">
              <w:rPr>
                <w:rFonts w:ascii="Times New Roman" w:eastAsiaTheme="minorHAnsi" w:hAnsi="Times New Roman" w:cstheme="minorBidi"/>
                <w:sz w:val="28"/>
                <w:szCs w:val="28"/>
              </w:rPr>
              <w:t>Общероссийский, с международным участием, конкурс изобразительного искусства «Радуга творчества»</w:t>
            </w:r>
          </w:p>
        </w:tc>
        <w:tc>
          <w:tcPr>
            <w:tcW w:w="2431" w:type="dxa"/>
          </w:tcPr>
          <w:p w:rsid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Россия</w:t>
            </w:r>
          </w:p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(6 участников)</w:t>
            </w:r>
          </w:p>
        </w:tc>
        <w:tc>
          <w:tcPr>
            <w:tcW w:w="2431" w:type="dxa"/>
          </w:tcPr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B5A34">
              <w:rPr>
                <w:rFonts w:ascii="Times New Roman" w:eastAsiaTheme="minorHAnsi" w:hAnsi="Times New Roman" w:cstheme="minorBidi"/>
                <w:sz w:val="28"/>
                <w:szCs w:val="28"/>
              </w:rPr>
              <w:t>Диплом 1 степени</w:t>
            </w:r>
          </w:p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B5A34">
              <w:rPr>
                <w:rFonts w:ascii="Times New Roman" w:eastAsiaTheme="minorHAnsi" w:hAnsi="Times New Roman" w:cstheme="minorBidi"/>
                <w:sz w:val="28"/>
                <w:szCs w:val="28"/>
              </w:rPr>
              <w:t>Диплом 1 степени</w:t>
            </w:r>
          </w:p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B5A34">
              <w:rPr>
                <w:rFonts w:ascii="Times New Roman" w:eastAsiaTheme="minorHAnsi" w:hAnsi="Times New Roman" w:cstheme="minorBidi"/>
                <w:sz w:val="28"/>
                <w:szCs w:val="28"/>
              </w:rPr>
              <w:t>Диплом 1 степени</w:t>
            </w:r>
          </w:p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B5A34">
              <w:rPr>
                <w:rFonts w:ascii="Times New Roman" w:eastAsiaTheme="minorHAnsi" w:hAnsi="Times New Roman" w:cstheme="minorBidi"/>
                <w:sz w:val="28"/>
                <w:szCs w:val="28"/>
              </w:rPr>
              <w:t>Диплом 1 степени</w:t>
            </w:r>
          </w:p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B5A34">
              <w:rPr>
                <w:rFonts w:ascii="Times New Roman" w:eastAsiaTheme="minorHAnsi" w:hAnsi="Times New Roman" w:cstheme="minorBidi"/>
                <w:sz w:val="28"/>
                <w:szCs w:val="28"/>
              </w:rPr>
              <w:t>Диплом 1 степени</w:t>
            </w:r>
          </w:p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B5A34">
              <w:rPr>
                <w:rFonts w:ascii="Times New Roman" w:eastAsiaTheme="minorHAnsi" w:hAnsi="Times New Roman" w:cstheme="minorBidi"/>
                <w:sz w:val="28"/>
                <w:szCs w:val="28"/>
              </w:rPr>
              <w:t>Диплом 1 степени</w:t>
            </w:r>
          </w:p>
        </w:tc>
      </w:tr>
      <w:tr w:rsidR="00AB5A34" w:rsidRPr="00AB5A34" w:rsidTr="00271663">
        <w:trPr>
          <w:trHeight w:val="165"/>
        </w:trPr>
        <w:tc>
          <w:tcPr>
            <w:tcW w:w="959" w:type="dxa"/>
            <w:vMerge/>
          </w:tcPr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3901" w:type="dxa"/>
          </w:tcPr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B5A34">
              <w:rPr>
                <w:rFonts w:ascii="Times New Roman" w:eastAsiaTheme="minorHAnsi" w:hAnsi="Times New Roman" w:cstheme="minorBidi"/>
                <w:sz w:val="28"/>
                <w:szCs w:val="28"/>
              </w:rPr>
              <w:t>Городской конкурс рисунков «Святая Пасха»</w:t>
            </w:r>
          </w:p>
        </w:tc>
        <w:tc>
          <w:tcPr>
            <w:tcW w:w="2431" w:type="dxa"/>
          </w:tcPr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Россия</w:t>
            </w:r>
          </w:p>
        </w:tc>
        <w:tc>
          <w:tcPr>
            <w:tcW w:w="2431" w:type="dxa"/>
          </w:tcPr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B5A34">
              <w:rPr>
                <w:rFonts w:ascii="Times New Roman" w:eastAsiaTheme="minorHAnsi" w:hAnsi="Times New Roman" w:cstheme="minorBidi"/>
                <w:sz w:val="28"/>
                <w:szCs w:val="28"/>
              </w:rPr>
              <w:t>Грамота за участие</w:t>
            </w:r>
          </w:p>
        </w:tc>
      </w:tr>
      <w:tr w:rsidR="00AB5A34" w:rsidRPr="00AB5A34" w:rsidTr="00271663">
        <w:trPr>
          <w:trHeight w:val="165"/>
        </w:trPr>
        <w:tc>
          <w:tcPr>
            <w:tcW w:w="959" w:type="dxa"/>
          </w:tcPr>
          <w:p w:rsidR="00AB5A34" w:rsidRPr="00AB5A34" w:rsidRDefault="00EF4F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19</w:t>
            </w:r>
          </w:p>
        </w:tc>
        <w:tc>
          <w:tcPr>
            <w:tcW w:w="3901" w:type="dxa"/>
          </w:tcPr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Муниципальный городской фестиваль «Прогулка в детском саду»</w:t>
            </w:r>
          </w:p>
        </w:tc>
        <w:tc>
          <w:tcPr>
            <w:tcW w:w="2431" w:type="dxa"/>
          </w:tcPr>
          <w:p w:rsid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Город</w:t>
            </w:r>
          </w:p>
        </w:tc>
        <w:tc>
          <w:tcPr>
            <w:tcW w:w="2431" w:type="dxa"/>
          </w:tcPr>
          <w:p w:rsidR="00AB5A34" w:rsidRPr="00AB5A34" w:rsidRDefault="00AB5A3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Грамота за участие</w:t>
            </w:r>
          </w:p>
        </w:tc>
      </w:tr>
      <w:tr w:rsidR="00AB5A34" w:rsidRPr="00AB5A34" w:rsidTr="00271663">
        <w:trPr>
          <w:trHeight w:val="165"/>
        </w:trPr>
        <w:tc>
          <w:tcPr>
            <w:tcW w:w="959" w:type="dxa"/>
          </w:tcPr>
          <w:p w:rsidR="00AB5A34" w:rsidRDefault="00EF4F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19</w:t>
            </w:r>
          </w:p>
        </w:tc>
        <w:tc>
          <w:tcPr>
            <w:tcW w:w="3901" w:type="dxa"/>
          </w:tcPr>
          <w:p w:rsidR="00AB5A34" w:rsidRDefault="00761F11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Муниципальный городской фестиваль «Город мастеров»</w:t>
            </w:r>
          </w:p>
        </w:tc>
        <w:tc>
          <w:tcPr>
            <w:tcW w:w="2431" w:type="dxa"/>
          </w:tcPr>
          <w:p w:rsidR="00AB5A34" w:rsidRDefault="00761F11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Город</w:t>
            </w:r>
          </w:p>
        </w:tc>
        <w:tc>
          <w:tcPr>
            <w:tcW w:w="2431" w:type="dxa"/>
          </w:tcPr>
          <w:p w:rsidR="00AB5A34" w:rsidRDefault="00761F11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Грамота за участие</w:t>
            </w:r>
          </w:p>
        </w:tc>
      </w:tr>
      <w:tr w:rsidR="00C33046" w:rsidRPr="00AB5A34" w:rsidTr="00271663">
        <w:trPr>
          <w:trHeight w:val="165"/>
        </w:trPr>
        <w:tc>
          <w:tcPr>
            <w:tcW w:w="959" w:type="dxa"/>
          </w:tcPr>
          <w:p w:rsidR="00C33046" w:rsidRDefault="00EF4F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19</w:t>
            </w:r>
          </w:p>
        </w:tc>
        <w:tc>
          <w:tcPr>
            <w:tcW w:w="3901" w:type="dxa"/>
          </w:tcPr>
          <w:p w:rsidR="00C33046" w:rsidRDefault="00C330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Муниципальный городской конкурс «Страна чудес»</w:t>
            </w:r>
          </w:p>
        </w:tc>
        <w:tc>
          <w:tcPr>
            <w:tcW w:w="2431" w:type="dxa"/>
          </w:tcPr>
          <w:p w:rsidR="00C33046" w:rsidRDefault="00C330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Город</w:t>
            </w:r>
          </w:p>
        </w:tc>
        <w:tc>
          <w:tcPr>
            <w:tcW w:w="2431" w:type="dxa"/>
          </w:tcPr>
          <w:p w:rsidR="00C33046" w:rsidRDefault="00C330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Диплом 3 степени</w:t>
            </w:r>
          </w:p>
        </w:tc>
      </w:tr>
      <w:tr w:rsidR="00C33046" w:rsidRPr="00AB5A34" w:rsidTr="00271663">
        <w:trPr>
          <w:trHeight w:val="165"/>
        </w:trPr>
        <w:tc>
          <w:tcPr>
            <w:tcW w:w="959" w:type="dxa"/>
          </w:tcPr>
          <w:p w:rsidR="00C33046" w:rsidRDefault="00EF4F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19</w:t>
            </w:r>
          </w:p>
        </w:tc>
        <w:tc>
          <w:tcPr>
            <w:tcW w:w="3901" w:type="dxa"/>
          </w:tcPr>
          <w:p w:rsidR="00C33046" w:rsidRDefault="00C330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Муниципальный городской конкурс «Я люблю тебя, Россия»</w:t>
            </w:r>
          </w:p>
        </w:tc>
        <w:tc>
          <w:tcPr>
            <w:tcW w:w="2431" w:type="dxa"/>
          </w:tcPr>
          <w:p w:rsidR="00C33046" w:rsidRDefault="00C330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Город</w:t>
            </w:r>
          </w:p>
        </w:tc>
        <w:tc>
          <w:tcPr>
            <w:tcW w:w="2431" w:type="dxa"/>
          </w:tcPr>
          <w:p w:rsidR="00C33046" w:rsidRDefault="00C330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Диплом 3 степени</w:t>
            </w:r>
          </w:p>
        </w:tc>
      </w:tr>
      <w:tr w:rsidR="00C33046" w:rsidRPr="00AB5A34" w:rsidTr="00271663">
        <w:trPr>
          <w:trHeight w:val="165"/>
        </w:trPr>
        <w:tc>
          <w:tcPr>
            <w:tcW w:w="959" w:type="dxa"/>
          </w:tcPr>
          <w:p w:rsidR="00C33046" w:rsidRDefault="00EF4F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19</w:t>
            </w:r>
          </w:p>
        </w:tc>
        <w:tc>
          <w:tcPr>
            <w:tcW w:w="3901" w:type="dxa"/>
          </w:tcPr>
          <w:p w:rsidR="00C33046" w:rsidRDefault="00C330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Муниципальный городской конкурс методических разработок «Я-рисую»</w:t>
            </w:r>
          </w:p>
        </w:tc>
        <w:tc>
          <w:tcPr>
            <w:tcW w:w="2431" w:type="dxa"/>
          </w:tcPr>
          <w:p w:rsidR="00C33046" w:rsidRDefault="00C330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Город</w:t>
            </w:r>
          </w:p>
        </w:tc>
        <w:tc>
          <w:tcPr>
            <w:tcW w:w="2431" w:type="dxa"/>
          </w:tcPr>
          <w:p w:rsidR="00C33046" w:rsidRDefault="00C330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Грамота за участие</w:t>
            </w:r>
          </w:p>
        </w:tc>
      </w:tr>
      <w:tr w:rsidR="00C33046" w:rsidRPr="00AB5A34" w:rsidTr="00271663">
        <w:trPr>
          <w:trHeight w:val="165"/>
        </w:trPr>
        <w:tc>
          <w:tcPr>
            <w:tcW w:w="959" w:type="dxa"/>
          </w:tcPr>
          <w:p w:rsidR="00C33046" w:rsidRDefault="00EF4F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19</w:t>
            </w:r>
          </w:p>
        </w:tc>
        <w:tc>
          <w:tcPr>
            <w:tcW w:w="3901" w:type="dxa"/>
          </w:tcPr>
          <w:p w:rsidR="00C33046" w:rsidRDefault="00C330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Муниципальный городской конкурс методических разработок «День здоровья»</w:t>
            </w:r>
          </w:p>
        </w:tc>
        <w:tc>
          <w:tcPr>
            <w:tcW w:w="2431" w:type="dxa"/>
          </w:tcPr>
          <w:p w:rsidR="00C33046" w:rsidRDefault="00C330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Город, 2 участника</w:t>
            </w:r>
          </w:p>
        </w:tc>
        <w:tc>
          <w:tcPr>
            <w:tcW w:w="2431" w:type="dxa"/>
          </w:tcPr>
          <w:p w:rsidR="00C33046" w:rsidRDefault="00C330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Грамоты за участие</w:t>
            </w:r>
          </w:p>
        </w:tc>
      </w:tr>
      <w:tr w:rsidR="00C33046" w:rsidRPr="00AB5A34" w:rsidTr="00271663">
        <w:trPr>
          <w:trHeight w:val="165"/>
        </w:trPr>
        <w:tc>
          <w:tcPr>
            <w:tcW w:w="959" w:type="dxa"/>
          </w:tcPr>
          <w:p w:rsidR="00C33046" w:rsidRDefault="00EF4F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0</w:t>
            </w:r>
          </w:p>
        </w:tc>
        <w:tc>
          <w:tcPr>
            <w:tcW w:w="3901" w:type="dxa"/>
          </w:tcPr>
          <w:p w:rsidR="00C33046" w:rsidRDefault="00C330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«Весенние поделки и проделки»</w:t>
            </w:r>
          </w:p>
        </w:tc>
        <w:tc>
          <w:tcPr>
            <w:tcW w:w="2431" w:type="dxa"/>
          </w:tcPr>
          <w:p w:rsidR="00C33046" w:rsidRDefault="00C330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Россия, 2 участника</w:t>
            </w:r>
          </w:p>
        </w:tc>
        <w:tc>
          <w:tcPr>
            <w:tcW w:w="2431" w:type="dxa"/>
          </w:tcPr>
          <w:p w:rsidR="00C33046" w:rsidRDefault="00C330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Дипломы 1 степени</w:t>
            </w:r>
          </w:p>
        </w:tc>
      </w:tr>
      <w:tr w:rsidR="00C33046" w:rsidRPr="00AB5A34" w:rsidTr="00271663">
        <w:trPr>
          <w:trHeight w:val="165"/>
        </w:trPr>
        <w:tc>
          <w:tcPr>
            <w:tcW w:w="959" w:type="dxa"/>
          </w:tcPr>
          <w:p w:rsidR="00C33046" w:rsidRDefault="00EF4F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0</w:t>
            </w:r>
          </w:p>
        </w:tc>
        <w:tc>
          <w:tcPr>
            <w:tcW w:w="3901" w:type="dxa"/>
          </w:tcPr>
          <w:p w:rsidR="00C33046" w:rsidRDefault="007F058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«Золотые руки России»</w:t>
            </w:r>
          </w:p>
        </w:tc>
        <w:tc>
          <w:tcPr>
            <w:tcW w:w="2431" w:type="dxa"/>
          </w:tcPr>
          <w:p w:rsidR="00C33046" w:rsidRDefault="007F058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Россия</w:t>
            </w:r>
          </w:p>
        </w:tc>
        <w:tc>
          <w:tcPr>
            <w:tcW w:w="2431" w:type="dxa"/>
          </w:tcPr>
          <w:p w:rsidR="00C33046" w:rsidRDefault="007F058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Диплом 1 степени</w:t>
            </w:r>
          </w:p>
        </w:tc>
      </w:tr>
      <w:tr w:rsidR="00C33046" w:rsidRPr="00AB5A34" w:rsidTr="00271663">
        <w:trPr>
          <w:trHeight w:val="165"/>
        </w:trPr>
        <w:tc>
          <w:tcPr>
            <w:tcW w:w="959" w:type="dxa"/>
          </w:tcPr>
          <w:p w:rsidR="00C33046" w:rsidRDefault="00EF4F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0</w:t>
            </w:r>
          </w:p>
        </w:tc>
        <w:tc>
          <w:tcPr>
            <w:tcW w:w="3901" w:type="dxa"/>
          </w:tcPr>
          <w:p w:rsidR="00C33046" w:rsidRDefault="007F058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«Если хочешь быть здоров»</w:t>
            </w:r>
          </w:p>
        </w:tc>
        <w:tc>
          <w:tcPr>
            <w:tcW w:w="2431" w:type="dxa"/>
          </w:tcPr>
          <w:p w:rsidR="00C33046" w:rsidRDefault="007F058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Россия</w:t>
            </w:r>
          </w:p>
        </w:tc>
        <w:tc>
          <w:tcPr>
            <w:tcW w:w="2431" w:type="dxa"/>
          </w:tcPr>
          <w:p w:rsidR="00C33046" w:rsidRDefault="007F058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Диплом 1 степени</w:t>
            </w:r>
          </w:p>
        </w:tc>
      </w:tr>
      <w:tr w:rsidR="00C33046" w:rsidRPr="00AB5A34" w:rsidTr="00271663">
        <w:trPr>
          <w:trHeight w:val="165"/>
        </w:trPr>
        <w:tc>
          <w:tcPr>
            <w:tcW w:w="959" w:type="dxa"/>
          </w:tcPr>
          <w:p w:rsidR="00C33046" w:rsidRDefault="00EF4F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3901" w:type="dxa"/>
          </w:tcPr>
          <w:p w:rsidR="00C33046" w:rsidRDefault="007F058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«Воспитываем патриота»</w:t>
            </w:r>
          </w:p>
        </w:tc>
        <w:tc>
          <w:tcPr>
            <w:tcW w:w="2431" w:type="dxa"/>
          </w:tcPr>
          <w:p w:rsidR="00C33046" w:rsidRDefault="007F058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Россия</w:t>
            </w:r>
          </w:p>
        </w:tc>
        <w:tc>
          <w:tcPr>
            <w:tcW w:w="2431" w:type="dxa"/>
          </w:tcPr>
          <w:p w:rsidR="00C33046" w:rsidRDefault="00AE4DDD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Диплом 2</w:t>
            </w:r>
            <w:r w:rsidR="007F058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степени</w:t>
            </w:r>
          </w:p>
        </w:tc>
      </w:tr>
      <w:tr w:rsidR="007F0584" w:rsidRPr="00AB5A34" w:rsidTr="00271663">
        <w:trPr>
          <w:trHeight w:val="165"/>
        </w:trPr>
        <w:tc>
          <w:tcPr>
            <w:tcW w:w="959" w:type="dxa"/>
          </w:tcPr>
          <w:p w:rsidR="007F0584" w:rsidRDefault="00EF4F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0</w:t>
            </w:r>
          </w:p>
        </w:tc>
        <w:tc>
          <w:tcPr>
            <w:tcW w:w="3901" w:type="dxa"/>
          </w:tcPr>
          <w:p w:rsidR="007F0584" w:rsidRDefault="007F058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Городской фестиваль патриотической песни</w:t>
            </w:r>
          </w:p>
        </w:tc>
        <w:tc>
          <w:tcPr>
            <w:tcW w:w="2431" w:type="dxa"/>
          </w:tcPr>
          <w:p w:rsidR="007F0584" w:rsidRDefault="007F058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Город</w:t>
            </w:r>
          </w:p>
        </w:tc>
        <w:tc>
          <w:tcPr>
            <w:tcW w:w="2431" w:type="dxa"/>
          </w:tcPr>
          <w:p w:rsidR="007F0584" w:rsidRDefault="007F058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Грамота за участие</w:t>
            </w:r>
          </w:p>
        </w:tc>
      </w:tr>
      <w:tr w:rsidR="007F0584" w:rsidRPr="00AB5A34" w:rsidTr="00271663">
        <w:trPr>
          <w:trHeight w:val="165"/>
        </w:trPr>
        <w:tc>
          <w:tcPr>
            <w:tcW w:w="959" w:type="dxa"/>
          </w:tcPr>
          <w:p w:rsidR="007F0584" w:rsidRDefault="00EF4F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0</w:t>
            </w:r>
          </w:p>
        </w:tc>
        <w:tc>
          <w:tcPr>
            <w:tcW w:w="3901" w:type="dxa"/>
          </w:tcPr>
          <w:p w:rsidR="007F0584" w:rsidRDefault="007F058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Городской конкурс «Страна чудес»</w:t>
            </w:r>
          </w:p>
        </w:tc>
        <w:tc>
          <w:tcPr>
            <w:tcW w:w="2431" w:type="dxa"/>
          </w:tcPr>
          <w:p w:rsidR="007F0584" w:rsidRDefault="007F058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Город</w:t>
            </w:r>
          </w:p>
        </w:tc>
        <w:tc>
          <w:tcPr>
            <w:tcW w:w="2431" w:type="dxa"/>
          </w:tcPr>
          <w:p w:rsidR="007F0584" w:rsidRDefault="00AE4DDD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Диплом 2</w:t>
            </w:r>
            <w:r w:rsidR="007F058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степени</w:t>
            </w:r>
          </w:p>
        </w:tc>
      </w:tr>
      <w:tr w:rsidR="007F0584" w:rsidRPr="00AB5A34" w:rsidTr="00271663">
        <w:trPr>
          <w:trHeight w:val="165"/>
        </w:trPr>
        <w:tc>
          <w:tcPr>
            <w:tcW w:w="959" w:type="dxa"/>
          </w:tcPr>
          <w:p w:rsidR="007F0584" w:rsidRDefault="00EF4F46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2020</w:t>
            </w:r>
            <w:bookmarkStart w:id="0" w:name="_GoBack"/>
            <w:bookmarkEnd w:id="0"/>
          </w:p>
        </w:tc>
        <w:tc>
          <w:tcPr>
            <w:tcW w:w="3901" w:type="dxa"/>
          </w:tcPr>
          <w:p w:rsidR="007F0584" w:rsidRDefault="007F058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Талантоха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», вокальное и музыкальное творчество.</w:t>
            </w:r>
          </w:p>
        </w:tc>
        <w:tc>
          <w:tcPr>
            <w:tcW w:w="2431" w:type="dxa"/>
          </w:tcPr>
          <w:p w:rsidR="007F0584" w:rsidRDefault="007F0584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Россия</w:t>
            </w:r>
          </w:p>
        </w:tc>
        <w:tc>
          <w:tcPr>
            <w:tcW w:w="2431" w:type="dxa"/>
          </w:tcPr>
          <w:p w:rsidR="007F0584" w:rsidRDefault="00AE4DDD" w:rsidP="00AB5A34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Диплом 1</w:t>
            </w:r>
            <w:r w:rsidR="007F0584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место</w:t>
            </w:r>
          </w:p>
        </w:tc>
      </w:tr>
    </w:tbl>
    <w:p w:rsidR="00AB5A34" w:rsidRPr="00AB5A34" w:rsidRDefault="00AB5A34" w:rsidP="00AB5A34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</w:rPr>
      </w:pPr>
    </w:p>
    <w:p w:rsidR="00AB5A34" w:rsidRDefault="00AB5A34" w:rsidP="00B865C2">
      <w:pPr>
        <w:pStyle w:val="1"/>
        <w:tabs>
          <w:tab w:val="left" w:pos="5060"/>
          <w:tab w:val="left" w:pos="5945"/>
        </w:tabs>
        <w:spacing w:before="30" w:after="30" w:line="240" w:lineRule="auto"/>
        <w:ind w:left="66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5C2" w:rsidRDefault="00B865C2" w:rsidP="00B865C2">
      <w:pPr>
        <w:spacing w:before="30" w:after="3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65C2" w:rsidRDefault="00B865C2" w:rsidP="00B865C2">
      <w:pPr>
        <w:spacing w:before="30" w:after="3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607B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Основные направления развития ДОУ в ближайшей перспективе. </w:t>
      </w:r>
    </w:p>
    <w:p w:rsidR="00B865C2" w:rsidRDefault="00B865C2" w:rsidP="00B865C2">
      <w:pPr>
        <w:spacing w:before="30" w:after="3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C10B1" w:rsidRDefault="00B7622A">
      <w:pPr>
        <w:rPr>
          <w:rFonts w:ascii="Times New Roman" w:hAnsi="Times New Roman" w:cs="Times New Roman"/>
          <w:sz w:val="28"/>
          <w:szCs w:val="28"/>
        </w:rPr>
      </w:pPr>
      <w: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7622A" w:rsidRDefault="00B76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внедрения в педагогический процесс современных образовательных технологий:</w:t>
      </w:r>
    </w:p>
    <w:p w:rsidR="00AB5A34" w:rsidRDefault="00AB5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роектирования,</w:t>
      </w:r>
    </w:p>
    <w:p w:rsidR="00AB5A34" w:rsidRDefault="00AB5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здоровьесберегающих технологий</w:t>
      </w:r>
    </w:p>
    <w:p w:rsidR="00AB5A34" w:rsidRDefault="00AB5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о-коммуникативных технологий</w:t>
      </w:r>
    </w:p>
    <w:p w:rsidR="00AB5A34" w:rsidRDefault="00AB5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игровых технологий.</w:t>
      </w:r>
    </w:p>
    <w:p w:rsidR="00B7622A" w:rsidRPr="00B7622A" w:rsidRDefault="00B7622A">
      <w:pPr>
        <w:rPr>
          <w:rFonts w:ascii="Times New Roman" w:hAnsi="Times New Roman" w:cs="Times New Roman"/>
          <w:sz w:val="28"/>
          <w:szCs w:val="28"/>
        </w:rPr>
      </w:pPr>
    </w:p>
    <w:sectPr w:rsidR="00B7622A" w:rsidRPr="00B7622A" w:rsidSect="00F4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A0E"/>
    <w:multiLevelType w:val="hybridMultilevel"/>
    <w:tmpl w:val="1EC6F288"/>
    <w:lvl w:ilvl="0" w:tplc="04190001">
      <w:start w:val="1"/>
      <w:numFmt w:val="bullet"/>
      <w:lvlText w:val=""/>
      <w:lvlJc w:val="left"/>
      <w:pPr>
        <w:ind w:left="7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9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1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F1691"/>
    <w:multiLevelType w:val="hybridMultilevel"/>
    <w:tmpl w:val="8C10B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81456"/>
    <w:multiLevelType w:val="hybridMultilevel"/>
    <w:tmpl w:val="C4E8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C638A0"/>
    <w:multiLevelType w:val="hybridMultilevel"/>
    <w:tmpl w:val="3606FF9E"/>
    <w:lvl w:ilvl="0" w:tplc="D7AECA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85C54"/>
    <w:multiLevelType w:val="hybridMultilevel"/>
    <w:tmpl w:val="22DE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C427A7"/>
    <w:multiLevelType w:val="hybridMultilevel"/>
    <w:tmpl w:val="F5869D1E"/>
    <w:lvl w:ilvl="0" w:tplc="04190001">
      <w:start w:val="1"/>
      <w:numFmt w:val="bullet"/>
      <w:lvlText w:val=""/>
      <w:lvlJc w:val="left"/>
      <w:pPr>
        <w:ind w:left="73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9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1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2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1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142434"/>
    <w:multiLevelType w:val="hybridMultilevel"/>
    <w:tmpl w:val="1D00E2F4"/>
    <w:lvl w:ilvl="0" w:tplc="25F8012A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65"/>
    <w:rsid w:val="000546EC"/>
    <w:rsid w:val="000A4CA1"/>
    <w:rsid w:val="00114A72"/>
    <w:rsid w:val="00127E0D"/>
    <w:rsid w:val="001C10B1"/>
    <w:rsid w:val="001C4A23"/>
    <w:rsid w:val="00271663"/>
    <w:rsid w:val="00345482"/>
    <w:rsid w:val="0039013F"/>
    <w:rsid w:val="003948AB"/>
    <w:rsid w:val="003B301D"/>
    <w:rsid w:val="003C2B93"/>
    <w:rsid w:val="003E1034"/>
    <w:rsid w:val="004924AE"/>
    <w:rsid w:val="004A5228"/>
    <w:rsid w:val="005A084B"/>
    <w:rsid w:val="005D5EFB"/>
    <w:rsid w:val="00603E27"/>
    <w:rsid w:val="00607BED"/>
    <w:rsid w:val="007455B4"/>
    <w:rsid w:val="00761F11"/>
    <w:rsid w:val="007F0584"/>
    <w:rsid w:val="008147E1"/>
    <w:rsid w:val="008F6BFA"/>
    <w:rsid w:val="00904F24"/>
    <w:rsid w:val="00976B9B"/>
    <w:rsid w:val="009C327E"/>
    <w:rsid w:val="009C7ED3"/>
    <w:rsid w:val="00A63216"/>
    <w:rsid w:val="00AA0D4D"/>
    <w:rsid w:val="00AB5A34"/>
    <w:rsid w:val="00AE4DDD"/>
    <w:rsid w:val="00B31AB9"/>
    <w:rsid w:val="00B7622A"/>
    <w:rsid w:val="00B865C2"/>
    <w:rsid w:val="00BB7D62"/>
    <w:rsid w:val="00BF6665"/>
    <w:rsid w:val="00C33046"/>
    <w:rsid w:val="00D37517"/>
    <w:rsid w:val="00D85EE0"/>
    <w:rsid w:val="00E73A8C"/>
    <w:rsid w:val="00E9324F"/>
    <w:rsid w:val="00EC5A22"/>
    <w:rsid w:val="00EF4F46"/>
    <w:rsid w:val="00F43C17"/>
    <w:rsid w:val="00F43C6A"/>
    <w:rsid w:val="00F44707"/>
    <w:rsid w:val="00FA2D60"/>
    <w:rsid w:val="00FB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F28D"/>
  <w15:docId w15:val="{DC40AF00-0F42-4D3A-8AF7-DF5FDE61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5B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5C2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qFormat/>
    <w:rsid w:val="00B865C2"/>
    <w:pPr>
      <w:ind w:left="720"/>
    </w:pPr>
  </w:style>
  <w:style w:type="table" w:styleId="a5">
    <w:name w:val="Table Grid"/>
    <w:basedOn w:val="a1"/>
    <w:uiPriority w:val="59"/>
    <w:rsid w:val="00BB7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5">
    <w:name w:val="Font Style15"/>
    <w:basedOn w:val="a0"/>
    <w:uiPriority w:val="99"/>
    <w:rsid w:val="004A5228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uiPriority w:val="99"/>
    <w:rsid w:val="00603E27"/>
    <w:pPr>
      <w:widowControl w:val="0"/>
      <w:autoSpaceDE w:val="0"/>
      <w:autoSpaceDN w:val="0"/>
      <w:adjustRightInd w:val="0"/>
      <w:spacing w:after="0" w:line="322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03E27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03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03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03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03E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603E2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03E2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603E27"/>
    <w:rPr>
      <w:rFonts w:ascii="Times New Roman" w:hAnsi="Times New Roman" w:cs="Times New Roman"/>
      <w:b/>
      <w:bCs/>
      <w:sz w:val="26"/>
      <w:szCs w:val="26"/>
    </w:rPr>
  </w:style>
  <w:style w:type="table" w:customStyle="1" w:styleId="10">
    <w:name w:val="Сетка таблицы1"/>
    <w:basedOn w:val="a1"/>
    <w:next w:val="a5"/>
    <w:uiPriority w:val="59"/>
    <w:rsid w:val="00271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S3CKS2S892WNu8MVngxComqo3O6dg7wQl/5w+caGfo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8x72F4r9+IY+HMKK2L6tKv7iACnafplbpM2oIVXgIOtF9YuLOHtosuThOjHxwZjn
nCKcr8vcgs0Uec2Lznqi3w==</SignatureValue>
  <KeyInfo>
    <X509Data>
      <X509Certificate>MIIKnDCCCkmgAwIBAgIUE1+UYExpLwbhKABYg9XBr3KZEQ4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I3MDMyNzU2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mKr
eZUAAAAAA7YwaAYDVR0fBGEwXzAuoCygKoYoaHR0cDovL2NybC5yb3NrYXpuYS5y
dS9jcmwvdWNma18yMDIwLmNybDAtoCugKYYnaHR0cDovL2NybC5mc2ZrLmxvY2Fs
L2NybC91Y2ZrXzIwMjAuY3JsMB0GA1UdDgQWBBRE2rwh1fK8XnqgorQv2J8mLAM6
cTAKBggqhQMHAQEDAgNBAB2Vj+/0znFl7rTsFkoLI77BBU8K2LUJ6eSci9Fx04Pc
JUNsJRIylkbKLpHSplNXRMVTYaLhdRHDUPYDkhOetC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XN9jOyx8zdhny9sKBqjzFp4Wbtk=</DigestValue>
      </Reference>
      <Reference URI="/word/fontTable.xml?ContentType=application/vnd.openxmlformats-officedocument.wordprocessingml.fontTable+xml">
        <DigestMethod Algorithm="http://www.w3.org/2000/09/xmldsig#sha1"/>
        <DigestValue>Du+vB5MREnC/02uU6LV7KTrLqE4=</DigestValue>
      </Reference>
      <Reference URI="/word/numbering.xml?ContentType=application/vnd.openxmlformats-officedocument.wordprocessingml.numbering+xml">
        <DigestMethod Algorithm="http://www.w3.org/2000/09/xmldsig#sha1"/>
        <DigestValue>CdMgVaLDcqBOJklkZsFYHuN0nbo=</DigestValue>
      </Reference>
      <Reference URI="/word/settings.xml?ContentType=application/vnd.openxmlformats-officedocument.wordprocessingml.settings+xml">
        <DigestMethod Algorithm="http://www.w3.org/2000/09/xmldsig#sha1"/>
        <DigestValue>1lHCUe2/qwC57S4RdBoAcVvE/JQ=</DigestValue>
      </Reference>
      <Reference URI="/word/styles.xml?ContentType=application/vnd.openxmlformats-officedocument.wordprocessingml.styles+xml">
        <DigestMethod Algorithm="http://www.w3.org/2000/09/xmldsig#sha1"/>
        <DigestValue>1lsm2jyG9I/QOLRvwAc3JC/ssT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>
          <mdssi:Format>YYYY-MM-DDThh:mm:ssTZD</mdssi:Format>
          <mdssi:Value>2021-03-11T03:37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9CF0-C8AD-4D76-A5FF-A447BFC8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11-30T02:44:00Z</cp:lastPrinted>
  <dcterms:created xsi:type="dcterms:W3CDTF">2021-03-11T01:30:00Z</dcterms:created>
  <dcterms:modified xsi:type="dcterms:W3CDTF">2021-03-11T01:30:00Z</dcterms:modified>
</cp:coreProperties>
</file>